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A8324" w14:textId="32A281B0" w:rsidR="00242B68" w:rsidRPr="003224A3" w:rsidRDefault="00DF0973" w:rsidP="00DF0973">
      <w:pPr>
        <w:pStyle w:val="Heading1"/>
        <w:rPr>
          <w:b/>
          <w:bCs/>
          <w:color w:val="000000" w:themeColor="text1"/>
        </w:rPr>
      </w:pPr>
      <w:r w:rsidRPr="003224A3">
        <w:rPr>
          <w:b/>
          <w:bCs/>
          <w:color w:val="000000" w:themeColor="text1"/>
        </w:rPr>
        <w:t>Detective Sabrina Taylor, MPA</w:t>
      </w:r>
    </w:p>
    <w:p w14:paraId="1F55F955" w14:textId="312B1EEB" w:rsidR="00702251" w:rsidRPr="006A06A7" w:rsidRDefault="00BF6456" w:rsidP="00702251">
      <w:pPr>
        <w:rPr>
          <w:rStyle w:val="SubtleEmphasis"/>
          <w:sz w:val="24"/>
          <w:szCs w:val="24"/>
        </w:rPr>
      </w:pPr>
      <w:r>
        <w:rPr>
          <w:noProof/>
          <w:color w:val="404040" w:themeColor="text1" w:themeTint="BF"/>
        </w:rPr>
        <mc:AlternateContent>
          <mc:Choice Requires="wps">
            <w:drawing>
              <wp:anchor distT="0" distB="0" distL="114300" distR="114300" simplePos="0" relativeHeight="251659264" behindDoc="0" locked="0" layoutInCell="1" allowOverlap="1" wp14:anchorId="5062CB88" wp14:editId="3D42D987">
                <wp:simplePos x="0" y="0"/>
                <wp:positionH relativeFrom="column">
                  <wp:posOffset>9525</wp:posOffset>
                </wp:positionH>
                <wp:positionV relativeFrom="paragraph">
                  <wp:posOffset>217805</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6D1AC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7.15pt" to="468.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" strokecolor="#4472c4 [3204]" strokeweight=".5pt">
                <v:stroke joinstyle="miter"/>
              </v:line>
            </w:pict>
          </mc:Fallback>
        </mc:AlternateContent>
      </w:r>
      <w:hyperlink r:id="rId11" w:history="1">
        <w:r w:rsidR="00702251" w:rsidRPr="006A06A7">
          <w:rPr>
            <w:rStyle w:val="Hyperlink"/>
            <w:sz w:val="24"/>
            <w:szCs w:val="24"/>
          </w:rPr>
          <w:t>Sabrina.Taylor@Phoenix.gov</w:t>
        </w:r>
      </w:hyperlink>
    </w:p>
    <w:p w14:paraId="336690A9" w14:textId="43C43FF7" w:rsidR="00702251" w:rsidRPr="004964E3" w:rsidRDefault="002415DE" w:rsidP="00D92D0B">
      <w:pPr>
        <w:pStyle w:val="Heading2"/>
        <w:rPr>
          <w:rStyle w:val="SubtleEmphasis"/>
          <w:b/>
          <w:bCs/>
          <w:i w:val="0"/>
          <w:iCs w:val="0"/>
          <w:color w:val="000000" w:themeColor="text1"/>
        </w:rPr>
      </w:pPr>
      <w:r w:rsidRPr="004964E3">
        <w:rPr>
          <w:rStyle w:val="SubtleEmphasis"/>
          <w:b/>
          <w:bCs/>
          <w:i w:val="0"/>
          <w:iCs w:val="0"/>
          <w:color w:val="000000" w:themeColor="text1"/>
        </w:rPr>
        <w:t>Experience</w:t>
      </w:r>
    </w:p>
    <w:p w14:paraId="5AD6C2F7" w14:textId="65EE964B" w:rsidR="002415DE" w:rsidRPr="006A06A7" w:rsidRDefault="005305D9" w:rsidP="002415DE">
      <w:pPr>
        <w:rPr>
          <w:sz w:val="24"/>
          <w:szCs w:val="24"/>
        </w:rPr>
      </w:pPr>
      <w:r w:rsidRPr="006A06A7">
        <w:rPr>
          <w:sz w:val="24"/>
          <w:szCs w:val="24"/>
        </w:rPr>
        <w:t xml:space="preserve">2007 </w:t>
      </w:r>
      <w:r w:rsidR="003224A3" w:rsidRPr="006A06A7">
        <w:rPr>
          <w:sz w:val="24"/>
          <w:szCs w:val="24"/>
        </w:rPr>
        <w:t>–</w:t>
      </w:r>
      <w:r w:rsidRPr="006A06A7">
        <w:rPr>
          <w:sz w:val="24"/>
          <w:szCs w:val="24"/>
        </w:rPr>
        <w:t xml:space="preserve"> Present</w:t>
      </w:r>
      <w:r w:rsidR="003224A3" w:rsidRPr="006A06A7">
        <w:rPr>
          <w:sz w:val="24"/>
          <w:szCs w:val="24"/>
        </w:rPr>
        <w:tab/>
      </w:r>
      <w:r w:rsidR="004964E3" w:rsidRPr="006A06A7">
        <w:rPr>
          <w:sz w:val="24"/>
          <w:szCs w:val="24"/>
        </w:rPr>
        <w:tab/>
      </w:r>
      <w:r w:rsidR="003224A3" w:rsidRPr="006A06A7">
        <w:rPr>
          <w:b/>
          <w:bCs/>
          <w:sz w:val="24"/>
          <w:szCs w:val="24"/>
        </w:rPr>
        <w:t>City of Phoenix Police Department</w:t>
      </w:r>
    </w:p>
    <w:p w14:paraId="78F7BBB6" w14:textId="12E87684" w:rsidR="00AD2F97" w:rsidRPr="00242AAF" w:rsidRDefault="004A3B58" w:rsidP="00291B78">
      <w:pPr>
        <w:spacing w:after="0"/>
        <w:ind w:left="360"/>
        <w:rPr>
          <w:rStyle w:val="Heading3Char"/>
          <w:i/>
          <w:iCs/>
          <w:color w:val="000000" w:themeColor="text1"/>
          <w:sz w:val="22"/>
          <w:szCs w:val="22"/>
        </w:rPr>
      </w:pPr>
      <w:r>
        <w:rPr>
          <w:rStyle w:val="Heading3Char"/>
          <w:i/>
          <w:iCs/>
          <w:color w:val="000000" w:themeColor="text1"/>
          <w:sz w:val="22"/>
          <w:szCs w:val="22"/>
        </w:rPr>
        <w:t>Organizational Integrity Bureau</w:t>
      </w:r>
      <w:r w:rsidR="002F2874" w:rsidRPr="00242AAF">
        <w:rPr>
          <w:rStyle w:val="Heading3Char"/>
          <w:i/>
          <w:iCs/>
          <w:color w:val="000000" w:themeColor="text1"/>
          <w:sz w:val="22"/>
          <w:szCs w:val="22"/>
        </w:rPr>
        <w:t xml:space="preserve">, Subject Matter Expert on </w:t>
      </w:r>
      <w:r w:rsidR="00291B78" w:rsidRPr="00242AAF">
        <w:rPr>
          <w:rStyle w:val="Heading3Char"/>
          <w:i/>
          <w:iCs/>
          <w:color w:val="000000" w:themeColor="text1"/>
          <w:sz w:val="22"/>
          <w:szCs w:val="22"/>
        </w:rPr>
        <w:t>Crisis Intervention</w:t>
      </w:r>
      <w:r w:rsidR="00054566" w:rsidRPr="00242AAF">
        <w:rPr>
          <w:rStyle w:val="Heading3Char"/>
          <w:i/>
          <w:iCs/>
          <w:color w:val="000000" w:themeColor="text1"/>
          <w:sz w:val="22"/>
          <w:szCs w:val="22"/>
        </w:rPr>
        <w:t xml:space="preserve"> (2021 </w:t>
      </w:r>
      <w:r w:rsidR="006279F2" w:rsidRPr="00242AAF">
        <w:rPr>
          <w:rStyle w:val="Heading3Char"/>
          <w:i/>
          <w:iCs/>
          <w:color w:val="000000" w:themeColor="text1"/>
          <w:sz w:val="22"/>
          <w:szCs w:val="22"/>
        </w:rPr>
        <w:t>–</w:t>
      </w:r>
      <w:r w:rsidR="00054566" w:rsidRPr="00242AAF">
        <w:rPr>
          <w:rStyle w:val="Heading3Char"/>
          <w:i/>
          <w:iCs/>
          <w:color w:val="000000" w:themeColor="text1"/>
          <w:sz w:val="22"/>
          <w:szCs w:val="22"/>
        </w:rPr>
        <w:t xml:space="preserve"> </w:t>
      </w:r>
      <w:r w:rsidR="006279F2" w:rsidRPr="00242AAF">
        <w:rPr>
          <w:rStyle w:val="Heading3Char"/>
          <w:i/>
          <w:iCs/>
          <w:color w:val="000000" w:themeColor="text1"/>
          <w:sz w:val="22"/>
          <w:szCs w:val="22"/>
        </w:rPr>
        <w:t>Present)</w:t>
      </w:r>
    </w:p>
    <w:p w14:paraId="02D21FD3" w14:textId="7E7FA10A" w:rsidR="00291B78" w:rsidRPr="00242AAF" w:rsidRDefault="006F1807" w:rsidP="00291B78">
      <w:pPr>
        <w:ind w:left="720"/>
        <w:rPr>
          <w:rStyle w:val="Heading3Char"/>
          <w:color w:val="000000" w:themeColor="text1"/>
          <w:sz w:val="22"/>
          <w:szCs w:val="22"/>
        </w:rPr>
      </w:pPr>
      <w:r w:rsidRPr="00242AAF">
        <w:rPr>
          <w:rStyle w:val="Heading3Char"/>
          <w:color w:val="000000" w:themeColor="text1"/>
          <w:sz w:val="22"/>
          <w:szCs w:val="22"/>
        </w:rPr>
        <w:t>My job duties include a</w:t>
      </w:r>
      <w:r w:rsidR="00776430" w:rsidRPr="00242AAF">
        <w:rPr>
          <w:rStyle w:val="Heading3Char"/>
          <w:color w:val="000000" w:themeColor="text1"/>
          <w:sz w:val="22"/>
          <w:szCs w:val="22"/>
        </w:rPr>
        <w:t>ssist</w:t>
      </w:r>
      <w:r w:rsidRPr="00242AAF">
        <w:rPr>
          <w:rStyle w:val="Heading3Char"/>
          <w:color w:val="000000" w:themeColor="text1"/>
          <w:sz w:val="22"/>
          <w:szCs w:val="22"/>
        </w:rPr>
        <w:t>ing</w:t>
      </w:r>
      <w:r w:rsidR="00776430" w:rsidRPr="00242AAF">
        <w:rPr>
          <w:rStyle w:val="Heading3Char"/>
          <w:color w:val="000000" w:themeColor="text1"/>
          <w:sz w:val="22"/>
          <w:szCs w:val="22"/>
        </w:rPr>
        <w:t xml:space="preserve"> the city manager’s office with collecting information requested by the Department of Justice </w:t>
      </w:r>
      <w:r w:rsidR="00353DDD" w:rsidRPr="00242AAF">
        <w:rPr>
          <w:rStyle w:val="Heading3Char"/>
          <w:color w:val="000000" w:themeColor="text1"/>
          <w:sz w:val="22"/>
          <w:szCs w:val="22"/>
        </w:rPr>
        <w:t>relating to their investigation of the city’s response to people in crisis and people experiencing homelessness</w:t>
      </w:r>
      <w:r w:rsidR="003B0314" w:rsidRPr="00242AAF">
        <w:rPr>
          <w:rStyle w:val="Heading3Char"/>
          <w:color w:val="000000" w:themeColor="text1"/>
          <w:sz w:val="22"/>
          <w:szCs w:val="22"/>
        </w:rPr>
        <w:t>. Additionally, I research national best practices</w:t>
      </w:r>
      <w:r w:rsidR="006C557D" w:rsidRPr="00242AAF">
        <w:rPr>
          <w:rStyle w:val="Heading3Char"/>
          <w:color w:val="000000" w:themeColor="text1"/>
          <w:sz w:val="22"/>
          <w:szCs w:val="22"/>
        </w:rPr>
        <w:t xml:space="preserve">, note to what extent these practices are already in place, identify opportunities for improvement, recommend new </w:t>
      </w:r>
      <w:r w:rsidR="00B63ECE" w:rsidRPr="00242AAF">
        <w:rPr>
          <w:rStyle w:val="Heading3Char"/>
          <w:color w:val="000000" w:themeColor="text1"/>
          <w:sz w:val="22"/>
          <w:szCs w:val="22"/>
        </w:rPr>
        <w:t xml:space="preserve">programs, implement approved programs, and monitor their result. </w:t>
      </w:r>
      <w:r w:rsidR="0003687A" w:rsidRPr="00242AAF">
        <w:rPr>
          <w:rStyle w:val="Heading3Char"/>
          <w:color w:val="000000" w:themeColor="text1"/>
          <w:sz w:val="22"/>
          <w:szCs w:val="22"/>
        </w:rPr>
        <w:t>Partner with</w:t>
      </w:r>
      <w:r w:rsidR="00564747" w:rsidRPr="00242AAF">
        <w:rPr>
          <w:rStyle w:val="Heading3Char"/>
          <w:color w:val="000000" w:themeColor="text1"/>
          <w:sz w:val="22"/>
          <w:szCs w:val="22"/>
        </w:rPr>
        <w:t xml:space="preserve"> the current </w:t>
      </w:r>
      <w:r w:rsidR="009C7134" w:rsidRPr="00242AAF">
        <w:rPr>
          <w:rStyle w:val="Heading3Char"/>
          <w:color w:val="000000" w:themeColor="text1"/>
          <w:sz w:val="22"/>
          <w:szCs w:val="22"/>
        </w:rPr>
        <w:t xml:space="preserve">Training Coordinator </w:t>
      </w:r>
      <w:r w:rsidR="0003687A" w:rsidRPr="00242AAF">
        <w:rPr>
          <w:rStyle w:val="Heading3Char"/>
          <w:color w:val="000000" w:themeColor="text1"/>
          <w:sz w:val="22"/>
          <w:szCs w:val="22"/>
        </w:rPr>
        <w:t>to</w:t>
      </w:r>
      <w:r w:rsidR="009C7134" w:rsidRPr="00242AAF">
        <w:rPr>
          <w:rStyle w:val="Heading3Char"/>
          <w:color w:val="000000" w:themeColor="text1"/>
          <w:sz w:val="22"/>
          <w:szCs w:val="22"/>
        </w:rPr>
        <w:t xml:space="preserve"> facilitating training</w:t>
      </w:r>
      <w:r w:rsidR="0003687A" w:rsidRPr="00242AAF">
        <w:rPr>
          <w:rStyle w:val="Heading3Char"/>
          <w:color w:val="000000" w:themeColor="text1"/>
          <w:sz w:val="22"/>
          <w:szCs w:val="22"/>
        </w:rPr>
        <w:t xml:space="preserve">, maintaining community relationships, and </w:t>
      </w:r>
      <w:r w:rsidR="005B61B7" w:rsidRPr="00242AAF">
        <w:rPr>
          <w:rStyle w:val="Heading3Char"/>
          <w:color w:val="000000" w:themeColor="text1"/>
          <w:sz w:val="22"/>
          <w:szCs w:val="22"/>
        </w:rPr>
        <w:t xml:space="preserve">monitor crisis response systems. </w:t>
      </w:r>
    </w:p>
    <w:p w14:paraId="0151F964" w14:textId="77D6A6E3" w:rsidR="00345AD6" w:rsidRPr="00242AAF" w:rsidRDefault="00863839" w:rsidP="00DE0859">
      <w:pPr>
        <w:pStyle w:val="ListParagraph"/>
        <w:numPr>
          <w:ilvl w:val="0"/>
          <w:numId w:val="1"/>
        </w:numPr>
        <w:rPr>
          <w:rStyle w:val="Heading3Char"/>
          <w:color w:val="000000" w:themeColor="text1"/>
          <w:sz w:val="22"/>
          <w:szCs w:val="22"/>
        </w:rPr>
      </w:pPr>
      <w:r w:rsidRPr="00242AAF">
        <w:rPr>
          <w:rStyle w:val="Heading3Char"/>
          <w:color w:val="000000" w:themeColor="text1"/>
          <w:sz w:val="22"/>
          <w:szCs w:val="22"/>
        </w:rPr>
        <w:t xml:space="preserve">Major </w:t>
      </w:r>
      <w:r w:rsidR="00826ADD" w:rsidRPr="00242AAF">
        <w:rPr>
          <w:rStyle w:val="Heading3Char"/>
          <w:color w:val="000000" w:themeColor="text1"/>
          <w:sz w:val="22"/>
          <w:szCs w:val="22"/>
        </w:rPr>
        <w:t>Activities</w:t>
      </w:r>
    </w:p>
    <w:p w14:paraId="7DAD6451" w14:textId="3D619080" w:rsidR="00BB4031" w:rsidRPr="00242AAF" w:rsidRDefault="00BB4031" w:rsidP="00BB4031">
      <w:pPr>
        <w:pStyle w:val="ListParagraph"/>
        <w:numPr>
          <w:ilvl w:val="1"/>
          <w:numId w:val="1"/>
        </w:numPr>
        <w:rPr>
          <w:rStyle w:val="Heading3Char"/>
          <w:color w:val="000000" w:themeColor="text1"/>
          <w:sz w:val="22"/>
          <w:szCs w:val="22"/>
        </w:rPr>
      </w:pPr>
      <w:r w:rsidRPr="00242AAF">
        <w:rPr>
          <w:rStyle w:val="Heading3Char"/>
          <w:color w:val="000000" w:themeColor="text1"/>
          <w:sz w:val="22"/>
          <w:szCs w:val="22"/>
        </w:rPr>
        <w:t>Created the Crisis Intervention Review Committee (CIRC) as an oversight body</w:t>
      </w:r>
      <w:r w:rsidR="00F520DA" w:rsidRPr="00242AAF">
        <w:rPr>
          <w:rStyle w:val="Heading3Char"/>
          <w:color w:val="000000" w:themeColor="text1"/>
          <w:sz w:val="22"/>
          <w:szCs w:val="22"/>
        </w:rPr>
        <w:t xml:space="preserve"> tasked with reviewing Phoenix Police officer contacts with individuals in crisis and evaluating </w:t>
      </w:r>
      <w:r w:rsidR="00E70991" w:rsidRPr="00242AAF">
        <w:rPr>
          <w:rStyle w:val="Heading3Char"/>
          <w:color w:val="000000" w:themeColor="text1"/>
          <w:sz w:val="22"/>
          <w:szCs w:val="22"/>
        </w:rPr>
        <w:t xml:space="preserve">the </w:t>
      </w:r>
      <w:r w:rsidR="0093629B" w:rsidRPr="00242AAF">
        <w:rPr>
          <w:rStyle w:val="Heading3Char"/>
          <w:color w:val="000000" w:themeColor="text1"/>
          <w:sz w:val="22"/>
          <w:szCs w:val="22"/>
        </w:rPr>
        <w:t xml:space="preserve">interaction for the purpose of determining the effectiveness of the department’s crisis intervention team program. </w:t>
      </w:r>
    </w:p>
    <w:p w14:paraId="62F14EF9" w14:textId="69891EF9" w:rsidR="00E81FAC" w:rsidRPr="00242AAF" w:rsidRDefault="00312BE6" w:rsidP="00BB4031">
      <w:pPr>
        <w:pStyle w:val="ListParagraph"/>
        <w:numPr>
          <w:ilvl w:val="1"/>
          <w:numId w:val="1"/>
        </w:numPr>
        <w:rPr>
          <w:rStyle w:val="Heading3Char"/>
          <w:color w:val="000000" w:themeColor="text1"/>
          <w:sz w:val="22"/>
          <w:szCs w:val="22"/>
        </w:rPr>
      </w:pPr>
      <w:r w:rsidRPr="00242AAF">
        <w:rPr>
          <w:rStyle w:val="Heading3Char"/>
          <w:color w:val="000000" w:themeColor="text1"/>
          <w:sz w:val="22"/>
          <w:szCs w:val="22"/>
        </w:rPr>
        <w:t xml:space="preserve">Worked on behalf of the police department </w:t>
      </w:r>
      <w:r w:rsidR="008B1E1E" w:rsidRPr="00242AAF">
        <w:rPr>
          <w:rStyle w:val="Heading3Char"/>
          <w:color w:val="000000" w:themeColor="text1"/>
          <w:sz w:val="22"/>
          <w:szCs w:val="22"/>
        </w:rPr>
        <w:t xml:space="preserve">to coordinate </w:t>
      </w:r>
      <w:r w:rsidR="00561EAA" w:rsidRPr="00242AAF">
        <w:rPr>
          <w:rStyle w:val="Heading3Char"/>
          <w:color w:val="000000" w:themeColor="text1"/>
          <w:sz w:val="22"/>
          <w:szCs w:val="22"/>
        </w:rPr>
        <w:t xml:space="preserve">and facilitate the major expansion of the fire department’s Community Assistance Program which would enable an alternative to police response to individuals in crisis. </w:t>
      </w:r>
    </w:p>
    <w:p w14:paraId="72417D0D" w14:textId="77727989" w:rsidR="00BB4031" w:rsidRPr="00242AAF" w:rsidRDefault="00BB4031" w:rsidP="00BB4031">
      <w:pPr>
        <w:pStyle w:val="ListParagraph"/>
        <w:numPr>
          <w:ilvl w:val="1"/>
          <w:numId w:val="1"/>
        </w:numPr>
        <w:rPr>
          <w:rStyle w:val="Heading3Char"/>
          <w:color w:val="000000" w:themeColor="text1"/>
          <w:sz w:val="22"/>
          <w:szCs w:val="22"/>
        </w:rPr>
      </w:pPr>
      <w:r w:rsidRPr="00242AAF">
        <w:rPr>
          <w:rStyle w:val="Heading3Char"/>
          <w:color w:val="000000" w:themeColor="text1"/>
          <w:sz w:val="22"/>
          <w:szCs w:val="22"/>
        </w:rPr>
        <w:t xml:space="preserve">Acted as a key informant to </w:t>
      </w:r>
      <w:proofErr w:type="spellStart"/>
      <w:r w:rsidRPr="00242AAF">
        <w:rPr>
          <w:rStyle w:val="Heading3Char"/>
          <w:color w:val="000000" w:themeColor="text1"/>
          <w:sz w:val="22"/>
          <w:szCs w:val="22"/>
        </w:rPr>
        <w:t>Vitalyst</w:t>
      </w:r>
      <w:proofErr w:type="spellEnd"/>
      <w:r w:rsidRPr="00242AAF">
        <w:rPr>
          <w:rStyle w:val="Heading3Char"/>
          <w:color w:val="000000" w:themeColor="text1"/>
          <w:sz w:val="22"/>
          <w:szCs w:val="22"/>
        </w:rPr>
        <w:t xml:space="preserve"> Health regarding data and insights about first responders and mental health system integration in Arizona which was used in their Spark report on Arizona First Responder Systems and Mental Health Integration</w:t>
      </w:r>
    </w:p>
    <w:p w14:paraId="55674FEF" w14:textId="77777777" w:rsidR="00BB4031" w:rsidRPr="00242AAF" w:rsidRDefault="00BB4031" w:rsidP="00BB4031">
      <w:pPr>
        <w:pStyle w:val="ListParagraph"/>
        <w:numPr>
          <w:ilvl w:val="1"/>
          <w:numId w:val="1"/>
        </w:numPr>
        <w:rPr>
          <w:rStyle w:val="Heading3Char"/>
          <w:color w:val="000000" w:themeColor="text1"/>
          <w:sz w:val="22"/>
          <w:szCs w:val="22"/>
        </w:rPr>
      </w:pPr>
      <w:r w:rsidRPr="00242AAF">
        <w:rPr>
          <w:rStyle w:val="Heading3Char"/>
          <w:color w:val="000000" w:themeColor="text1"/>
          <w:sz w:val="22"/>
          <w:szCs w:val="22"/>
        </w:rPr>
        <w:t>Represented the Phoenix Police Department’s innovative crisis intervention efforts on a video for the International Association of Chief’s of Police which was played at their 2023 conference.</w:t>
      </w:r>
    </w:p>
    <w:p w14:paraId="2D42AF07" w14:textId="712BC577" w:rsidR="00BB4031" w:rsidRPr="00242AAF" w:rsidRDefault="00893880" w:rsidP="00DE0859">
      <w:pPr>
        <w:pStyle w:val="ListParagraph"/>
        <w:numPr>
          <w:ilvl w:val="1"/>
          <w:numId w:val="1"/>
        </w:numPr>
        <w:rPr>
          <w:rStyle w:val="Heading3Char"/>
          <w:color w:val="000000" w:themeColor="text1"/>
          <w:sz w:val="22"/>
          <w:szCs w:val="22"/>
        </w:rPr>
      </w:pPr>
      <w:r w:rsidRPr="00242AAF">
        <w:rPr>
          <w:rStyle w:val="Heading3Char"/>
          <w:color w:val="000000" w:themeColor="text1"/>
          <w:sz w:val="22"/>
          <w:szCs w:val="22"/>
        </w:rPr>
        <w:t xml:space="preserve">Worked as a subject matter expert for the Arizona Police Officers Standards and Training Board to </w:t>
      </w:r>
      <w:r w:rsidR="00743C41" w:rsidRPr="00242AAF">
        <w:rPr>
          <w:rStyle w:val="Heading3Char"/>
          <w:color w:val="000000" w:themeColor="text1"/>
          <w:sz w:val="22"/>
          <w:szCs w:val="22"/>
        </w:rPr>
        <w:t>update basic academy lesson plans related to</w:t>
      </w:r>
      <w:r w:rsidR="004875F6" w:rsidRPr="00242AAF">
        <w:rPr>
          <w:rStyle w:val="Heading3Char"/>
          <w:color w:val="000000" w:themeColor="text1"/>
          <w:sz w:val="22"/>
          <w:szCs w:val="22"/>
        </w:rPr>
        <w:t xml:space="preserve"> behavioral health, crisis response, and community engagement. </w:t>
      </w:r>
    </w:p>
    <w:p w14:paraId="374369CE" w14:textId="630FDD51" w:rsidR="009B0FBD" w:rsidRPr="00242AAF" w:rsidRDefault="009B0FBD" w:rsidP="00DE0859">
      <w:pPr>
        <w:pStyle w:val="ListParagraph"/>
        <w:numPr>
          <w:ilvl w:val="1"/>
          <w:numId w:val="1"/>
        </w:numPr>
        <w:rPr>
          <w:rStyle w:val="Heading3Char"/>
          <w:color w:val="000000" w:themeColor="text1"/>
          <w:sz w:val="22"/>
          <w:szCs w:val="22"/>
        </w:rPr>
      </w:pPr>
      <w:r w:rsidRPr="00242AAF">
        <w:rPr>
          <w:rStyle w:val="Heading3Char"/>
          <w:color w:val="000000" w:themeColor="text1"/>
          <w:sz w:val="22"/>
          <w:szCs w:val="22"/>
        </w:rPr>
        <w:t xml:space="preserve">Assist Arizona State University </w:t>
      </w:r>
      <w:r w:rsidR="00333A27" w:rsidRPr="00242AAF">
        <w:rPr>
          <w:rStyle w:val="Heading3Char"/>
          <w:color w:val="000000" w:themeColor="text1"/>
          <w:sz w:val="22"/>
          <w:szCs w:val="22"/>
        </w:rPr>
        <w:t>in</w:t>
      </w:r>
      <w:r w:rsidR="003223CB" w:rsidRPr="00242AAF">
        <w:rPr>
          <w:rStyle w:val="Heading3Char"/>
          <w:color w:val="000000" w:themeColor="text1"/>
          <w:sz w:val="22"/>
          <w:szCs w:val="22"/>
        </w:rPr>
        <w:t xml:space="preserve"> creating a pathway map of the behavioral health crisis system in Maricopa County a</w:t>
      </w:r>
      <w:r w:rsidR="002348EC" w:rsidRPr="00242AAF">
        <w:rPr>
          <w:rStyle w:val="Heading3Char"/>
          <w:color w:val="000000" w:themeColor="text1"/>
          <w:sz w:val="22"/>
          <w:szCs w:val="22"/>
        </w:rPr>
        <w:t xml:space="preserve">nd conducting research into the </w:t>
      </w:r>
      <w:r w:rsidR="00D412B2" w:rsidRPr="00242AAF">
        <w:rPr>
          <w:rStyle w:val="Heading3Char"/>
          <w:color w:val="000000" w:themeColor="text1"/>
          <w:sz w:val="22"/>
          <w:szCs w:val="22"/>
        </w:rPr>
        <w:t xml:space="preserve">identification of the </w:t>
      </w:r>
      <w:r w:rsidR="002348EC" w:rsidRPr="00242AAF">
        <w:rPr>
          <w:rStyle w:val="Heading3Char"/>
          <w:color w:val="000000" w:themeColor="text1"/>
          <w:sz w:val="22"/>
          <w:szCs w:val="22"/>
        </w:rPr>
        <w:t xml:space="preserve">number of calls </w:t>
      </w:r>
      <w:r w:rsidR="00D412B2" w:rsidRPr="00242AAF">
        <w:rPr>
          <w:rStyle w:val="Heading3Char"/>
          <w:color w:val="000000" w:themeColor="text1"/>
          <w:sz w:val="22"/>
          <w:szCs w:val="22"/>
        </w:rPr>
        <w:t xml:space="preserve">to police communications that involve behavioral health crisis. </w:t>
      </w:r>
    </w:p>
    <w:p w14:paraId="497F4CFF" w14:textId="18F64B47" w:rsidR="001F33CB" w:rsidRPr="00242AAF" w:rsidRDefault="00564747" w:rsidP="001030BB">
      <w:pPr>
        <w:spacing w:after="0"/>
        <w:ind w:left="360"/>
        <w:rPr>
          <w:rStyle w:val="Heading3Char"/>
          <w:i/>
          <w:iCs/>
          <w:color w:val="000000" w:themeColor="text1"/>
          <w:sz w:val="22"/>
          <w:szCs w:val="22"/>
        </w:rPr>
      </w:pPr>
      <w:r w:rsidRPr="00242AAF">
        <w:rPr>
          <w:rStyle w:val="Heading3Char"/>
          <w:i/>
          <w:iCs/>
          <w:color w:val="000000" w:themeColor="text1"/>
          <w:sz w:val="22"/>
          <w:szCs w:val="22"/>
        </w:rPr>
        <w:t>Community Engagement Bureau, Crisis Intervention Team Training Coordinator</w:t>
      </w:r>
      <w:r w:rsidR="005B61B7" w:rsidRPr="00242AAF">
        <w:rPr>
          <w:rStyle w:val="Heading3Char"/>
          <w:i/>
          <w:iCs/>
          <w:color w:val="000000" w:themeColor="text1"/>
          <w:sz w:val="22"/>
          <w:szCs w:val="22"/>
        </w:rPr>
        <w:t xml:space="preserve"> (2016-2021)</w:t>
      </w:r>
    </w:p>
    <w:p w14:paraId="252E6205" w14:textId="478A0480" w:rsidR="00564747" w:rsidRPr="00242AAF" w:rsidRDefault="000A1C5F" w:rsidP="00C20ACF">
      <w:pPr>
        <w:ind w:left="720"/>
        <w:rPr>
          <w:rStyle w:val="Heading3Char"/>
          <w:color w:val="000000" w:themeColor="text1"/>
          <w:sz w:val="22"/>
          <w:szCs w:val="22"/>
        </w:rPr>
      </w:pPr>
      <w:r w:rsidRPr="00242AAF">
        <w:rPr>
          <w:rStyle w:val="Heading3Char"/>
          <w:color w:val="000000" w:themeColor="text1"/>
          <w:sz w:val="22"/>
          <w:szCs w:val="22"/>
        </w:rPr>
        <w:t xml:space="preserve">The duties of this position include activities </w:t>
      </w:r>
      <w:r w:rsidR="006B21CC" w:rsidRPr="00242AAF">
        <w:rPr>
          <w:rStyle w:val="Heading3Char"/>
          <w:color w:val="000000" w:themeColor="text1"/>
          <w:sz w:val="22"/>
          <w:szCs w:val="22"/>
        </w:rPr>
        <w:t xml:space="preserve">aimed at improving and maintaining the ten core elements of the departments Crisis Intervention Team (CIT) program. </w:t>
      </w:r>
      <w:r w:rsidR="008B444E" w:rsidRPr="00242AAF">
        <w:rPr>
          <w:rStyle w:val="Heading3Char"/>
          <w:color w:val="000000" w:themeColor="text1"/>
          <w:sz w:val="22"/>
          <w:szCs w:val="22"/>
        </w:rPr>
        <w:t>I p</w:t>
      </w:r>
      <w:r w:rsidR="001030BB" w:rsidRPr="00242AAF">
        <w:rPr>
          <w:rStyle w:val="Heading3Char"/>
          <w:color w:val="000000" w:themeColor="text1"/>
          <w:sz w:val="22"/>
          <w:szCs w:val="22"/>
        </w:rPr>
        <w:t xml:space="preserve">artner with numerous stakeholders including behavioral health providers, community organizations, state and local governments, and insurance companies to </w:t>
      </w:r>
      <w:r w:rsidR="008B444E" w:rsidRPr="00242AAF">
        <w:rPr>
          <w:rStyle w:val="Heading3Char"/>
          <w:color w:val="000000" w:themeColor="text1"/>
          <w:sz w:val="22"/>
          <w:szCs w:val="22"/>
        </w:rPr>
        <w:t xml:space="preserve">ensure all efforts to </w:t>
      </w:r>
      <w:r w:rsidR="001030BB" w:rsidRPr="00242AAF">
        <w:rPr>
          <w:rStyle w:val="Heading3Char"/>
          <w:color w:val="000000" w:themeColor="text1"/>
          <w:sz w:val="22"/>
          <w:szCs w:val="22"/>
        </w:rPr>
        <w:t>improve interactions between police and persons with mental illness</w:t>
      </w:r>
      <w:r w:rsidR="008B444E" w:rsidRPr="00242AAF">
        <w:rPr>
          <w:rStyle w:val="Heading3Char"/>
          <w:color w:val="000000" w:themeColor="text1"/>
          <w:sz w:val="22"/>
          <w:szCs w:val="22"/>
        </w:rPr>
        <w:t xml:space="preserve"> were co-produced </w:t>
      </w:r>
      <w:r w:rsidR="00E7071B" w:rsidRPr="00242AAF">
        <w:rPr>
          <w:rStyle w:val="Heading3Char"/>
          <w:color w:val="000000" w:themeColor="text1"/>
          <w:sz w:val="22"/>
          <w:szCs w:val="22"/>
        </w:rPr>
        <w:t>by a broad stakeholder base</w:t>
      </w:r>
      <w:r w:rsidR="001030BB" w:rsidRPr="00242AAF">
        <w:rPr>
          <w:rStyle w:val="Heading3Char"/>
          <w:color w:val="000000" w:themeColor="text1"/>
          <w:sz w:val="22"/>
          <w:szCs w:val="22"/>
        </w:rPr>
        <w:t xml:space="preserve">. </w:t>
      </w:r>
      <w:r w:rsidR="00E7071B" w:rsidRPr="00242AAF">
        <w:rPr>
          <w:rStyle w:val="Heading3Char"/>
          <w:color w:val="000000" w:themeColor="text1"/>
          <w:sz w:val="22"/>
          <w:szCs w:val="22"/>
        </w:rPr>
        <w:t xml:space="preserve">Training of </w:t>
      </w:r>
      <w:r w:rsidR="00E7071B" w:rsidRPr="00242AAF">
        <w:rPr>
          <w:rStyle w:val="Heading3Char"/>
          <w:color w:val="000000" w:themeColor="text1"/>
          <w:sz w:val="22"/>
          <w:szCs w:val="22"/>
        </w:rPr>
        <w:lastRenderedPageBreak/>
        <w:t>team members is essential to these partnerships and include</w:t>
      </w:r>
      <w:r w:rsidR="0087496F" w:rsidRPr="00242AAF">
        <w:rPr>
          <w:rStyle w:val="Heading3Char"/>
          <w:color w:val="000000" w:themeColor="text1"/>
          <w:sz w:val="22"/>
          <w:szCs w:val="22"/>
        </w:rPr>
        <w:t xml:space="preserve">s </w:t>
      </w:r>
      <w:r w:rsidR="001030BB" w:rsidRPr="00242AAF">
        <w:rPr>
          <w:rStyle w:val="Heading3Char"/>
          <w:color w:val="000000" w:themeColor="text1"/>
          <w:sz w:val="22"/>
          <w:szCs w:val="22"/>
        </w:rPr>
        <w:t xml:space="preserve">facilitating </w:t>
      </w:r>
      <w:r w:rsidR="0087496F" w:rsidRPr="00242AAF">
        <w:rPr>
          <w:rStyle w:val="Heading3Char"/>
          <w:color w:val="000000" w:themeColor="text1"/>
          <w:sz w:val="22"/>
          <w:szCs w:val="22"/>
        </w:rPr>
        <w:t xml:space="preserve">of regular </w:t>
      </w:r>
      <w:r w:rsidR="001030BB" w:rsidRPr="00242AAF">
        <w:rPr>
          <w:rStyle w:val="Heading3Char"/>
          <w:color w:val="000000" w:themeColor="text1"/>
          <w:sz w:val="22"/>
          <w:szCs w:val="22"/>
        </w:rPr>
        <w:t xml:space="preserve">training for police officers, </w:t>
      </w:r>
      <w:r w:rsidR="0087496F" w:rsidRPr="00242AAF">
        <w:rPr>
          <w:rStyle w:val="Heading3Char"/>
          <w:color w:val="000000" w:themeColor="text1"/>
          <w:sz w:val="22"/>
          <w:szCs w:val="22"/>
        </w:rPr>
        <w:t xml:space="preserve">as well as </w:t>
      </w:r>
      <w:r w:rsidR="001030BB" w:rsidRPr="00242AAF">
        <w:rPr>
          <w:rStyle w:val="Heading3Char"/>
          <w:color w:val="000000" w:themeColor="text1"/>
          <w:sz w:val="22"/>
          <w:szCs w:val="22"/>
        </w:rPr>
        <w:t>behavioral health professionals, and community members.</w:t>
      </w:r>
    </w:p>
    <w:p w14:paraId="4C1E7326" w14:textId="4ED4F24C" w:rsidR="007B7E91" w:rsidRPr="00242AAF" w:rsidRDefault="007B7E91" w:rsidP="007B7E91">
      <w:pPr>
        <w:pStyle w:val="ListParagraph"/>
        <w:numPr>
          <w:ilvl w:val="0"/>
          <w:numId w:val="1"/>
        </w:numPr>
        <w:rPr>
          <w:rStyle w:val="Heading3Char"/>
          <w:color w:val="000000" w:themeColor="text1"/>
          <w:sz w:val="22"/>
          <w:szCs w:val="22"/>
        </w:rPr>
      </w:pPr>
      <w:r w:rsidRPr="00242AAF">
        <w:rPr>
          <w:rStyle w:val="Heading3Char"/>
          <w:color w:val="000000" w:themeColor="text1"/>
          <w:sz w:val="22"/>
          <w:szCs w:val="22"/>
        </w:rPr>
        <w:t>Major Activities:</w:t>
      </w:r>
    </w:p>
    <w:p w14:paraId="5A603F33" w14:textId="0EAA0F82" w:rsidR="007B7E91" w:rsidRPr="00242AAF" w:rsidRDefault="00B762F9" w:rsidP="007B7E91">
      <w:pPr>
        <w:pStyle w:val="ListParagraph"/>
        <w:numPr>
          <w:ilvl w:val="1"/>
          <w:numId w:val="1"/>
        </w:numPr>
        <w:rPr>
          <w:rStyle w:val="Heading3Char"/>
          <w:color w:val="000000" w:themeColor="text1"/>
          <w:sz w:val="22"/>
          <w:szCs w:val="22"/>
        </w:rPr>
      </w:pPr>
      <w:r w:rsidRPr="00242AAF">
        <w:rPr>
          <w:rStyle w:val="Heading3Char"/>
          <w:color w:val="000000" w:themeColor="text1"/>
          <w:sz w:val="22"/>
          <w:szCs w:val="22"/>
        </w:rPr>
        <w:t xml:space="preserve">Implemented a 911 diversion </w:t>
      </w:r>
      <w:r w:rsidR="00DD30C7" w:rsidRPr="00242AAF">
        <w:rPr>
          <w:rStyle w:val="Heading3Char"/>
          <w:color w:val="000000" w:themeColor="text1"/>
          <w:sz w:val="22"/>
          <w:szCs w:val="22"/>
        </w:rPr>
        <w:t>program to divert non-emergency crisis calls to the national hotline, 988</w:t>
      </w:r>
      <w:r w:rsidR="0068635E" w:rsidRPr="00242AAF">
        <w:rPr>
          <w:rStyle w:val="Heading3Char"/>
          <w:color w:val="000000" w:themeColor="text1"/>
          <w:sz w:val="22"/>
          <w:szCs w:val="22"/>
        </w:rPr>
        <w:t>. This program began as a pilot in partnership with Arizona State University and Solari</w:t>
      </w:r>
      <w:r w:rsidR="00622E9D" w:rsidRPr="00242AAF">
        <w:rPr>
          <w:rStyle w:val="Heading3Char"/>
          <w:color w:val="000000" w:themeColor="text1"/>
          <w:sz w:val="22"/>
          <w:szCs w:val="22"/>
        </w:rPr>
        <w:t xml:space="preserve"> and involved training, policy changes, co-location of </w:t>
      </w:r>
      <w:r w:rsidR="005C6566" w:rsidRPr="00242AAF">
        <w:rPr>
          <w:rStyle w:val="Heading3Char"/>
          <w:color w:val="000000" w:themeColor="text1"/>
          <w:sz w:val="22"/>
          <w:szCs w:val="22"/>
        </w:rPr>
        <w:t>a crisis director in communications, and program evaluation. This program successfully diverted hundreds of calls from</w:t>
      </w:r>
      <w:r w:rsidR="00557BEF" w:rsidRPr="00242AAF">
        <w:rPr>
          <w:rStyle w:val="Heading3Char"/>
          <w:color w:val="000000" w:themeColor="text1"/>
          <w:sz w:val="22"/>
          <w:szCs w:val="22"/>
        </w:rPr>
        <w:t xml:space="preserve"> communications to the crisis hotline and </w:t>
      </w:r>
      <w:r w:rsidR="004034BE" w:rsidRPr="00242AAF">
        <w:rPr>
          <w:rStyle w:val="Heading3Char"/>
          <w:color w:val="000000" w:themeColor="text1"/>
          <w:sz w:val="22"/>
          <w:szCs w:val="22"/>
        </w:rPr>
        <w:t xml:space="preserve">was permanently funded by the city. The Vera Institute for Justice featured this program in their report on alternative responses to mental health crisis. </w:t>
      </w:r>
    </w:p>
    <w:p w14:paraId="2D21B0D7" w14:textId="1EE3D8E5" w:rsidR="00855D25" w:rsidRPr="00242AAF" w:rsidRDefault="00855D25" w:rsidP="007B7E91">
      <w:pPr>
        <w:pStyle w:val="ListParagraph"/>
        <w:numPr>
          <w:ilvl w:val="1"/>
          <w:numId w:val="1"/>
        </w:numPr>
        <w:rPr>
          <w:rStyle w:val="Heading3Char"/>
          <w:color w:val="000000" w:themeColor="text1"/>
          <w:sz w:val="22"/>
          <w:szCs w:val="22"/>
        </w:rPr>
      </w:pPr>
      <w:r w:rsidRPr="00242AAF">
        <w:rPr>
          <w:rStyle w:val="Heading3Char"/>
          <w:color w:val="000000" w:themeColor="text1"/>
          <w:sz w:val="22"/>
          <w:szCs w:val="22"/>
        </w:rPr>
        <w:t xml:space="preserve">Implemented a referral program </w:t>
      </w:r>
      <w:r w:rsidR="00C12844" w:rsidRPr="00242AAF">
        <w:rPr>
          <w:rStyle w:val="Heading3Char"/>
          <w:color w:val="000000" w:themeColor="text1"/>
          <w:sz w:val="22"/>
          <w:szCs w:val="22"/>
        </w:rPr>
        <w:t xml:space="preserve">to follow up services for people in crisis. This program began as a pilot with a grant from the Bureau of Justice Assistance. </w:t>
      </w:r>
      <w:r w:rsidR="00F61C6B" w:rsidRPr="00242AAF">
        <w:rPr>
          <w:rStyle w:val="Heading3Char"/>
          <w:color w:val="000000" w:themeColor="text1"/>
          <w:sz w:val="22"/>
          <w:szCs w:val="22"/>
        </w:rPr>
        <w:t xml:space="preserve">High utilizers of service or individuals believed to </w:t>
      </w:r>
      <w:proofErr w:type="gramStart"/>
      <w:r w:rsidR="00F61C6B" w:rsidRPr="00242AAF">
        <w:rPr>
          <w:rStyle w:val="Heading3Char"/>
          <w:color w:val="000000" w:themeColor="text1"/>
          <w:sz w:val="22"/>
          <w:szCs w:val="22"/>
        </w:rPr>
        <w:t>be in need of</w:t>
      </w:r>
      <w:proofErr w:type="gramEnd"/>
      <w:r w:rsidR="00F61C6B" w:rsidRPr="00242AAF">
        <w:rPr>
          <w:rStyle w:val="Heading3Char"/>
          <w:color w:val="000000" w:themeColor="text1"/>
          <w:sz w:val="22"/>
          <w:szCs w:val="22"/>
        </w:rPr>
        <w:t xml:space="preserve"> additional services were referred to a</w:t>
      </w:r>
      <w:r w:rsidR="00B2317A" w:rsidRPr="00242AAF">
        <w:rPr>
          <w:rStyle w:val="Heading3Char"/>
          <w:color w:val="000000" w:themeColor="text1"/>
          <w:sz w:val="22"/>
          <w:szCs w:val="22"/>
        </w:rPr>
        <w:t xml:space="preserve"> crisis peer navigator with a local crisis provider. Grant funding allowed the </w:t>
      </w:r>
      <w:r w:rsidR="006370F2" w:rsidRPr="00242AAF">
        <w:rPr>
          <w:rStyle w:val="Heading3Char"/>
          <w:color w:val="000000" w:themeColor="text1"/>
          <w:sz w:val="22"/>
          <w:szCs w:val="22"/>
        </w:rPr>
        <w:t xml:space="preserve">navigator to provide services beyond what would ordinarily be reimbursable through Medicaid or other insurance. </w:t>
      </w:r>
      <w:r w:rsidR="00E87D31" w:rsidRPr="00242AAF">
        <w:rPr>
          <w:rStyle w:val="Heading3Char"/>
          <w:color w:val="000000" w:themeColor="text1"/>
          <w:sz w:val="22"/>
          <w:szCs w:val="22"/>
        </w:rPr>
        <w:t xml:space="preserve">This program was continued </w:t>
      </w:r>
      <w:r w:rsidR="00E63BD6" w:rsidRPr="00242AAF">
        <w:rPr>
          <w:rStyle w:val="Heading3Char"/>
          <w:color w:val="000000" w:themeColor="text1"/>
          <w:sz w:val="22"/>
          <w:szCs w:val="22"/>
        </w:rPr>
        <w:t xml:space="preserve">by the city </w:t>
      </w:r>
      <w:r w:rsidR="00E87D31" w:rsidRPr="00242AAF">
        <w:rPr>
          <w:rStyle w:val="Heading3Char"/>
          <w:color w:val="000000" w:themeColor="text1"/>
          <w:sz w:val="22"/>
          <w:szCs w:val="22"/>
        </w:rPr>
        <w:t>a</w:t>
      </w:r>
      <w:r w:rsidR="00E63BD6" w:rsidRPr="00242AAF">
        <w:rPr>
          <w:rStyle w:val="Heading3Char"/>
          <w:color w:val="000000" w:themeColor="text1"/>
          <w:sz w:val="22"/>
          <w:szCs w:val="22"/>
        </w:rPr>
        <w:t xml:space="preserve">fter the grant funding ended. </w:t>
      </w:r>
    </w:p>
    <w:p w14:paraId="26049C70" w14:textId="1E685493" w:rsidR="00E63BD6" w:rsidRPr="00242AAF" w:rsidRDefault="00E63BD6" w:rsidP="007B7E91">
      <w:pPr>
        <w:pStyle w:val="ListParagraph"/>
        <w:numPr>
          <w:ilvl w:val="1"/>
          <w:numId w:val="1"/>
        </w:numPr>
        <w:rPr>
          <w:rStyle w:val="Heading3Char"/>
          <w:color w:val="000000" w:themeColor="text1"/>
          <w:sz w:val="22"/>
          <w:szCs w:val="22"/>
        </w:rPr>
      </w:pPr>
      <w:r w:rsidRPr="00242AAF">
        <w:rPr>
          <w:rStyle w:val="Heading3Char"/>
          <w:color w:val="000000" w:themeColor="text1"/>
          <w:sz w:val="22"/>
          <w:szCs w:val="22"/>
        </w:rPr>
        <w:t xml:space="preserve">The Central Valley CIT Steering Committee, of which Phoenix is a major partner, </w:t>
      </w:r>
      <w:r w:rsidR="003D0158" w:rsidRPr="00242AAF">
        <w:rPr>
          <w:rStyle w:val="Heading3Char"/>
          <w:color w:val="000000" w:themeColor="text1"/>
          <w:sz w:val="22"/>
          <w:szCs w:val="22"/>
        </w:rPr>
        <w:t xml:space="preserve">applied for certification from CIT International and was awarded the gold level of certification. </w:t>
      </w:r>
    </w:p>
    <w:p w14:paraId="2381592E" w14:textId="46DB3661" w:rsidR="00CA5E37" w:rsidRPr="00242AAF" w:rsidRDefault="00CA5E37" w:rsidP="007B7E91">
      <w:pPr>
        <w:pStyle w:val="ListParagraph"/>
        <w:numPr>
          <w:ilvl w:val="1"/>
          <w:numId w:val="1"/>
        </w:numPr>
        <w:rPr>
          <w:rStyle w:val="Heading3Char"/>
          <w:color w:val="000000" w:themeColor="text1"/>
          <w:sz w:val="22"/>
          <w:szCs w:val="22"/>
        </w:rPr>
      </w:pPr>
      <w:r w:rsidRPr="00242AAF">
        <w:rPr>
          <w:rStyle w:val="Heading3Char"/>
          <w:color w:val="000000" w:themeColor="text1"/>
          <w:sz w:val="22"/>
          <w:szCs w:val="22"/>
        </w:rPr>
        <w:t xml:space="preserve">I worked with a lobbyist hired by the city </w:t>
      </w:r>
      <w:r w:rsidR="00994C96" w:rsidRPr="00242AAF">
        <w:rPr>
          <w:rStyle w:val="Heading3Char"/>
          <w:color w:val="000000" w:themeColor="text1"/>
          <w:sz w:val="22"/>
          <w:szCs w:val="22"/>
        </w:rPr>
        <w:t>to make changes to an Arizona Statute</w:t>
      </w:r>
      <w:r w:rsidR="00B72A48" w:rsidRPr="00242AAF">
        <w:rPr>
          <w:rStyle w:val="Heading3Char"/>
          <w:color w:val="000000" w:themeColor="text1"/>
          <w:sz w:val="22"/>
          <w:szCs w:val="22"/>
        </w:rPr>
        <w:t>. The law</w:t>
      </w:r>
      <w:r w:rsidR="00994C96" w:rsidRPr="00242AAF">
        <w:rPr>
          <w:rStyle w:val="Heading3Char"/>
          <w:color w:val="000000" w:themeColor="text1"/>
          <w:sz w:val="22"/>
          <w:szCs w:val="22"/>
        </w:rPr>
        <w:t xml:space="preserve"> </w:t>
      </w:r>
      <w:r w:rsidR="00572E97" w:rsidRPr="00242AAF">
        <w:rPr>
          <w:rStyle w:val="Heading3Char"/>
          <w:color w:val="000000" w:themeColor="text1"/>
          <w:sz w:val="22"/>
          <w:szCs w:val="22"/>
        </w:rPr>
        <w:t>always required police involvement in the service of civil commitment processes</w:t>
      </w:r>
      <w:r w:rsidR="008A6704" w:rsidRPr="00242AAF">
        <w:rPr>
          <w:rStyle w:val="Heading3Char"/>
          <w:color w:val="000000" w:themeColor="text1"/>
          <w:sz w:val="22"/>
          <w:szCs w:val="22"/>
        </w:rPr>
        <w:t xml:space="preserve">, even in situations where the person is safe in a secure location. </w:t>
      </w:r>
      <w:r w:rsidR="00C01434" w:rsidRPr="00242AAF">
        <w:rPr>
          <w:rStyle w:val="Heading3Char"/>
          <w:color w:val="000000" w:themeColor="text1"/>
          <w:sz w:val="22"/>
          <w:szCs w:val="22"/>
        </w:rPr>
        <w:t xml:space="preserve">A bill was passed changing the law to allow for an alternative, non-law enforcement entity to serve </w:t>
      </w:r>
      <w:r w:rsidR="0021479D" w:rsidRPr="00242AAF">
        <w:rPr>
          <w:rStyle w:val="Heading3Char"/>
          <w:color w:val="000000" w:themeColor="text1"/>
          <w:sz w:val="22"/>
          <w:szCs w:val="22"/>
        </w:rPr>
        <w:t xml:space="preserve">process when safe to do so. </w:t>
      </w:r>
    </w:p>
    <w:p w14:paraId="62C2136F" w14:textId="5451B8A4" w:rsidR="009E2A0F" w:rsidRPr="00242AAF" w:rsidRDefault="009E2A0F" w:rsidP="007B7E91">
      <w:pPr>
        <w:pStyle w:val="ListParagraph"/>
        <w:numPr>
          <w:ilvl w:val="1"/>
          <w:numId w:val="1"/>
        </w:numPr>
        <w:rPr>
          <w:rStyle w:val="Heading3Char"/>
          <w:color w:val="000000" w:themeColor="text1"/>
          <w:sz w:val="22"/>
          <w:szCs w:val="22"/>
        </w:rPr>
      </w:pPr>
      <w:r w:rsidRPr="00242AAF">
        <w:rPr>
          <w:rStyle w:val="Heading3Char"/>
          <w:color w:val="000000" w:themeColor="text1"/>
          <w:sz w:val="22"/>
          <w:szCs w:val="22"/>
        </w:rPr>
        <w:t xml:space="preserve">I participated on behalf of the police department in a What Works Cities </w:t>
      </w:r>
      <w:r w:rsidR="00C511FC" w:rsidRPr="00242AAF">
        <w:rPr>
          <w:rStyle w:val="Heading3Char"/>
          <w:color w:val="000000" w:themeColor="text1"/>
          <w:sz w:val="22"/>
          <w:szCs w:val="22"/>
        </w:rPr>
        <w:t xml:space="preserve">Smart Cities Sprint with six other cities searching for an alternative response to </w:t>
      </w:r>
      <w:r w:rsidR="00851465" w:rsidRPr="00242AAF">
        <w:rPr>
          <w:rStyle w:val="Heading3Char"/>
          <w:color w:val="000000" w:themeColor="text1"/>
          <w:sz w:val="22"/>
          <w:szCs w:val="22"/>
        </w:rPr>
        <w:t xml:space="preserve">individuals in crisis. After the Sprint, Harvard-Bloomberg provided technical assistance to the city in the design and implementation of the Phoenix Fire Department’s expansion of their Community Assistance Program. </w:t>
      </w:r>
    </w:p>
    <w:p w14:paraId="5E25456A" w14:textId="5C038122" w:rsidR="00B00548" w:rsidRPr="00242AAF" w:rsidRDefault="00B00548" w:rsidP="007B7E91">
      <w:pPr>
        <w:pStyle w:val="ListParagraph"/>
        <w:numPr>
          <w:ilvl w:val="1"/>
          <w:numId w:val="1"/>
        </w:numPr>
        <w:rPr>
          <w:rStyle w:val="Heading3Char"/>
          <w:color w:val="000000" w:themeColor="text1"/>
          <w:sz w:val="22"/>
          <w:szCs w:val="22"/>
        </w:rPr>
      </w:pPr>
      <w:r w:rsidRPr="00242AAF">
        <w:rPr>
          <w:rStyle w:val="Heading3Char"/>
          <w:color w:val="000000" w:themeColor="text1"/>
          <w:sz w:val="22"/>
          <w:szCs w:val="22"/>
        </w:rPr>
        <w:t>Phoenix hosted the annual CIT International Conference</w:t>
      </w:r>
      <w:r w:rsidR="001E2527" w:rsidRPr="00242AAF">
        <w:rPr>
          <w:rStyle w:val="Heading3Char"/>
          <w:color w:val="000000" w:themeColor="text1"/>
          <w:sz w:val="22"/>
          <w:szCs w:val="22"/>
        </w:rPr>
        <w:t xml:space="preserve">. I acted as local host and conference co-chair. </w:t>
      </w:r>
    </w:p>
    <w:p w14:paraId="0D7DE29A" w14:textId="2CEBD909" w:rsidR="001E2527" w:rsidRPr="00242AAF" w:rsidRDefault="001E2527" w:rsidP="007B7E91">
      <w:pPr>
        <w:pStyle w:val="ListParagraph"/>
        <w:numPr>
          <w:ilvl w:val="1"/>
          <w:numId w:val="1"/>
        </w:numPr>
        <w:rPr>
          <w:rStyle w:val="Heading3Char"/>
          <w:color w:val="000000" w:themeColor="text1"/>
          <w:sz w:val="22"/>
          <w:szCs w:val="22"/>
        </w:rPr>
      </w:pPr>
      <w:proofErr w:type="gramStart"/>
      <w:r w:rsidRPr="00242AAF">
        <w:rPr>
          <w:rStyle w:val="Heading3Char"/>
          <w:color w:val="000000" w:themeColor="text1"/>
          <w:sz w:val="22"/>
          <w:szCs w:val="22"/>
        </w:rPr>
        <w:t>Myself and the Phoenix Police Department</w:t>
      </w:r>
      <w:proofErr w:type="gramEnd"/>
      <w:r w:rsidRPr="00242AAF">
        <w:rPr>
          <w:rStyle w:val="Heading3Char"/>
          <w:color w:val="000000" w:themeColor="text1"/>
          <w:sz w:val="22"/>
          <w:szCs w:val="22"/>
        </w:rPr>
        <w:t xml:space="preserve"> received an award from Mutual of America for our </w:t>
      </w:r>
      <w:r w:rsidR="00226F8D" w:rsidRPr="00242AAF">
        <w:rPr>
          <w:rStyle w:val="Heading3Char"/>
          <w:color w:val="000000" w:themeColor="text1"/>
          <w:sz w:val="22"/>
          <w:szCs w:val="22"/>
        </w:rPr>
        <w:t xml:space="preserve">innovative work with La Frontera EMPACT and the Tempe Police Department to improve responses to people in crisis. </w:t>
      </w:r>
    </w:p>
    <w:p w14:paraId="6C5E24F5" w14:textId="76C0F95E" w:rsidR="007B74CD" w:rsidRPr="00242AAF" w:rsidRDefault="007B74CD" w:rsidP="007B74CD">
      <w:pPr>
        <w:spacing w:after="0"/>
        <w:ind w:left="360"/>
        <w:rPr>
          <w:rStyle w:val="Heading3Char"/>
          <w:i/>
          <w:iCs/>
          <w:color w:val="000000" w:themeColor="text1"/>
          <w:sz w:val="22"/>
          <w:szCs w:val="22"/>
        </w:rPr>
      </w:pPr>
      <w:r w:rsidRPr="00242AAF">
        <w:rPr>
          <w:rStyle w:val="Heading3Char"/>
          <w:i/>
          <w:iCs/>
          <w:color w:val="000000" w:themeColor="text1"/>
          <w:sz w:val="22"/>
          <w:szCs w:val="22"/>
        </w:rPr>
        <w:t>Community Engagement Bureau, Crisis Intervention Squad Detective (201</w:t>
      </w:r>
      <w:r w:rsidR="001011D6" w:rsidRPr="00242AAF">
        <w:rPr>
          <w:rStyle w:val="Heading3Char"/>
          <w:i/>
          <w:iCs/>
          <w:color w:val="000000" w:themeColor="text1"/>
          <w:sz w:val="22"/>
          <w:szCs w:val="22"/>
        </w:rPr>
        <w:t>5</w:t>
      </w:r>
      <w:r w:rsidRPr="00242AAF">
        <w:rPr>
          <w:rStyle w:val="Heading3Char"/>
          <w:i/>
          <w:iCs/>
          <w:color w:val="000000" w:themeColor="text1"/>
          <w:sz w:val="22"/>
          <w:szCs w:val="22"/>
        </w:rPr>
        <w:t>-20</w:t>
      </w:r>
      <w:r w:rsidR="001011D6" w:rsidRPr="00242AAF">
        <w:rPr>
          <w:rStyle w:val="Heading3Char"/>
          <w:i/>
          <w:iCs/>
          <w:color w:val="000000" w:themeColor="text1"/>
          <w:sz w:val="22"/>
          <w:szCs w:val="22"/>
        </w:rPr>
        <w:t>16</w:t>
      </w:r>
      <w:r w:rsidRPr="00242AAF">
        <w:rPr>
          <w:rStyle w:val="Heading3Char"/>
          <w:i/>
          <w:iCs/>
          <w:color w:val="000000" w:themeColor="text1"/>
          <w:sz w:val="22"/>
          <w:szCs w:val="22"/>
        </w:rPr>
        <w:t>)</w:t>
      </w:r>
    </w:p>
    <w:p w14:paraId="71D09894" w14:textId="271D5136" w:rsidR="001011D6" w:rsidRPr="00242AAF" w:rsidRDefault="001011D6" w:rsidP="00D50210">
      <w:pPr>
        <w:ind w:left="720"/>
        <w:rPr>
          <w:rStyle w:val="Heading3Char"/>
          <w:color w:val="000000" w:themeColor="text1"/>
          <w:sz w:val="22"/>
          <w:szCs w:val="22"/>
        </w:rPr>
      </w:pPr>
      <w:r w:rsidRPr="00242AAF">
        <w:rPr>
          <w:rStyle w:val="Heading3Char"/>
          <w:color w:val="000000" w:themeColor="text1"/>
          <w:sz w:val="22"/>
          <w:szCs w:val="22"/>
        </w:rPr>
        <w:t xml:space="preserve">In this position I </w:t>
      </w:r>
      <w:r w:rsidR="00D50210" w:rsidRPr="00242AAF">
        <w:rPr>
          <w:rStyle w:val="Heading3Char"/>
          <w:color w:val="000000" w:themeColor="text1"/>
          <w:sz w:val="22"/>
          <w:szCs w:val="22"/>
        </w:rPr>
        <w:t>responded to radio calls involving mental health orders of detention or possible mental health crisis. When possible, I utilized county crisis resources to connect the individual to care utilizing the least restrictive methods appropriate. I worked to build positive working relationships with crisis workers and other individuals such as hospital nurses and admissions coordinators that I regularly interact with.</w:t>
      </w:r>
    </w:p>
    <w:p w14:paraId="3D3C56A6" w14:textId="642B7266" w:rsidR="007B7E91" w:rsidRPr="00242AAF" w:rsidRDefault="00F702B5" w:rsidP="003A487B">
      <w:pPr>
        <w:spacing w:after="0"/>
        <w:ind w:left="360"/>
        <w:rPr>
          <w:rStyle w:val="Heading3Char"/>
          <w:i/>
          <w:iCs/>
          <w:color w:val="000000" w:themeColor="text1"/>
          <w:sz w:val="22"/>
          <w:szCs w:val="22"/>
        </w:rPr>
      </w:pPr>
      <w:r w:rsidRPr="00242AAF">
        <w:rPr>
          <w:rStyle w:val="Heading3Char"/>
          <w:i/>
          <w:iCs/>
          <w:color w:val="000000" w:themeColor="text1"/>
          <w:sz w:val="22"/>
          <w:szCs w:val="22"/>
        </w:rPr>
        <w:t>Patrol Officer</w:t>
      </w:r>
      <w:r w:rsidR="00074E3C" w:rsidRPr="00242AAF">
        <w:rPr>
          <w:rStyle w:val="Heading3Char"/>
          <w:i/>
          <w:iCs/>
          <w:color w:val="000000" w:themeColor="text1"/>
          <w:sz w:val="22"/>
          <w:szCs w:val="22"/>
        </w:rPr>
        <w:t xml:space="preserve"> (2007 -2015)</w:t>
      </w:r>
    </w:p>
    <w:p w14:paraId="1449DEB3" w14:textId="78A6B834" w:rsidR="003A487B" w:rsidRPr="00242AAF" w:rsidRDefault="00DC6E06" w:rsidP="003A487B">
      <w:pPr>
        <w:ind w:left="720"/>
        <w:rPr>
          <w:rStyle w:val="Heading3Char"/>
          <w:color w:val="000000" w:themeColor="text1"/>
          <w:sz w:val="22"/>
          <w:szCs w:val="22"/>
        </w:rPr>
      </w:pPr>
      <w:r w:rsidRPr="00242AAF">
        <w:rPr>
          <w:rStyle w:val="Heading3Char"/>
          <w:color w:val="000000" w:themeColor="text1"/>
          <w:sz w:val="22"/>
          <w:szCs w:val="22"/>
        </w:rPr>
        <w:lastRenderedPageBreak/>
        <w:t xml:space="preserve">In this position I responded to radio calls for service, </w:t>
      </w:r>
      <w:r w:rsidR="00392A5F" w:rsidRPr="00242AAF">
        <w:rPr>
          <w:rStyle w:val="Heading3Char"/>
          <w:color w:val="000000" w:themeColor="text1"/>
          <w:sz w:val="22"/>
          <w:szCs w:val="22"/>
        </w:rPr>
        <w:t>patrolled</w:t>
      </w:r>
      <w:r w:rsidRPr="00242AAF">
        <w:rPr>
          <w:rStyle w:val="Heading3Char"/>
          <w:color w:val="000000" w:themeColor="text1"/>
          <w:sz w:val="22"/>
          <w:szCs w:val="22"/>
        </w:rPr>
        <w:t xml:space="preserve"> an assigned area, identif</w:t>
      </w:r>
      <w:r w:rsidR="00392A5F" w:rsidRPr="00242AAF">
        <w:rPr>
          <w:rStyle w:val="Heading3Char"/>
          <w:color w:val="000000" w:themeColor="text1"/>
          <w:sz w:val="22"/>
          <w:szCs w:val="22"/>
        </w:rPr>
        <w:t>ied</w:t>
      </w:r>
      <w:r w:rsidRPr="00242AAF">
        <w:rPr>
          <w:rStyle w:val="Heading3Char"/>
          <w:color w:val="000000" w:themeColor="text1"/>
          <w:sz w:val="22"/>
          <w:szCs w:val="22"/>
        </w:rPr>
        <w:t xml:space="preserve"> issues and concerns related to neighborhood safety, </w:t>
      </w:r>
      <w:r w:rsidR="00392A5F" w:rsidRPr="00242AAF">
        <w:rPr>
          <w:rStyle w:val="Heading3Char"/>
          <w:color w:val="000000" w:themeColor="text1"/>
          <w:sz w:val="22"/>
          <w:szCs w:val="22"/>
        </w:rPr>
        <w:t xml:space="preserve">and </w:t>
      </w:r>
      <w:r w:rsidRPr="00242AAF">
        <w:rPr>
          <w:rStyle w:val="Heading3Char"/>
          <w:color w:val="000000" w:themeColor="text1"/>
          <w:sz w:val="22"/>
          <w:szCs w:val="22"/>
        </w:rPr>
        <w:t>participate</w:t>
      </w:r>
      <w:r w:rsidR="00392A5F" w:rsidRPr="00242AAF">
        <w:rPr>
          <w:rStyle w:val="Heading3Char"/>
          <w:color w:val="000000" w:themeColor="text1"/>
          <w:sz w:val="22"/>
          <w:szCs w:val="22"/>
        </w:rPr>
        <w:t>d</w:t>
      </w:r>
      <w:r w:rsidRPr="00242AAF">
        <w:rPr>
          <w:rStyle w:val="Heading3Char"/>
          <w:color w:val="000000" w:themeColor="text1"/>
          <w:sz w:val="22"/>
          <w:szCs w:val="22"/>
        </w:rPr>
        <w:t xml:space="preserve"> in the drafting and implementation of solutions. Beginning in 2009, I became a certified Crisis Intervention Team </w:t>
      </w:r>
      <w:proofErr w:type="gramStart"/>
      <w:r w:rsidRPr="00242AAF">
        <w:rPr>
          <w:rStyle w:val="Heading3Char"/>
          <w:color w:val="000000" w:themeColor="text1"/>
          <w:sz w:val="22"/>
          <w:szCs w:val="22"/>
        </w:rPr>
        <w:t>officer</w:t>
      </w:r>
      <w:proofErr w:type="gramEnd"/>
      <w:r w:rsidRPr="00242AAF">
        <w:rPr>
          <w:rStyle w:val="Heading3Char"/>
          <w:color w:val="000000" w:themeColor="text1"/>
          <w:sz w:val="22"/>
          <w:szCs w:val="22"/>
        </w:rPr>
        <w:t xml:space="preserve"> and I regularly responded to radio calls involving mental health crisis.</w:t>
      </w:r>
    </w:p>
    <w:p w14:paraId="596D0818" w14:textId="623A5577" w:rsidR="00074E3C" w:rsidRPr="006A06A7" w:rsidRDefault="00074E3C" w:rsidP="00074E3C">
      <w:pPr>
        <w:rPr>
          <w:sz w:val="24"/>
          <w:szCs w:val="24"/>
        </w:rPr>
      </w:pPr>
      <w:r w:rsidRPr="006A06A7">
        <w:rPr>
          <w:sz w:val="24"/>
          <w:szCs w:val="24"/>
        </w:rPr>
        <w:t>200</w:t>
      </w:r>
      <w:r w:rsidR="00163458" w:rsidRPr="006A06A7">
        <w:rPr>
          <w:sz w:val="24"/>
          <w:szCs w:val="24"/>
        </w:rPr>
        <w:t>2</w:t>
      </w:r>
      <w:r w:rsidRPr="006A06A7">
        <w:rPr>
          <w:sz w:val="24"/>
          <w:szCs w:val="24"/>
        </w:rPr>
        <w:t xml:space="preserve"> – </w:t>
      </w:r>
      <w:r w:rsidR="00163458" w:rsidRPr="006A06A7">
        <w:rPr>
          <w:sz w:val="24"/>
          <w:szCs w:val="24"/>
        </w:rPr>
        <w:t>2007</w:t>
      </w:r>
      <w:r w:rsidRPr="006A06A7">
        <w:rPr>
          <w:sz w:val="24"/>
          <w:szCs w:val="24"/>
        </w:rPr>
        <w:tab/>
      </w:r>
      <w:r w:rsidRPr="006A06A7">
        <w:rPr>
          <w:sz w:val="24"/>
          <w:szCs w:val="24"/>
        </w:rPr>
        <w:tab/>
      </w:r>
      <w:r w:rsidRPr="006A06A7">
        <w:rPr>
          <w:b/>
          <w:bCs/>
          <w:sz w:val="24"/>
          <w:szCs w:val="24"/>
        </w:rPr>
        <w:t xml:space="preserve">City of </w:t>
      </w:r>
      <w:r w:rsidR="00163458" w:rsidRPr="006A06A7">
        <w:rPr>
          <w:b/>
          <w:bCs/>
          <w:sz w:val="24"/>
          <w:szCs w:val="24"/>
        </w:rPr>
        <w:t>Los Angeles</w:t>
      </w:r>
      <w:r w:rsidRPr="006A06A7">
        <w:rPr>
          <w:b/>
          <w:bCs/>
          <w:sz w:val="24"/>
          <w:szCs w:val="24"/>
        </w:rPr>
        <w:t xml:space="preserve"> Department</w:t>
      </w:r>
    </w:p>
    <w:p w14:paraId="2C01FF7C" w14:textId="4CA91C9D" w:rsidR="00837708" w:rsidRPr="00242AAF" w:rsidRDefault="00837708" w:rsidP="004C6A55">
      <w:pPr>
        <w:spacing w:after="0"/>
        <w:ind w:left="360"/>
        <w:rPr>
          <w:rStyle w:val="Heading3Char"/>
          <w:i/>
          <w:iCs/>
          <w:color w:val="000000" w:themeColor="text1"/>
          <w:sz w:val="22"/>
          <w:szCs w:val="22"/>
        </w:rPr>
      </w:pPr>
      <w:r w:rsidRPr="00242AAF">
        <w:rPr>
          <w:rStyle w:val="Heading3Char"/>
          <w:i/>
          <w:iCs/>
          <w:color w:val="000000" w:themeColor="text1"/>
          <w:sz w:val="22"/>
          <w:szCs w:val="22"/>
        </w:rPr>
        <w:t>Patrol Officer (</w:t>
      </w:r>
      <w:r w:rsidR="00504E71" w:rsidRPr="00242AAF">
        <w:rPr>
          <w:rStyle w:val="Heading3Char"/>
          <w:i/>
          <w:iCs/>
          <w:color w:val="000000" w:themeColor="text1"/>
          <w:sz w:val="22"/>
          <w:szCs w:val="22"/>
        </w:rPr>
        <w:t>2002 – 2004 &amp; 2006 – 2007</w:t>
      </w:r>
      <w:r w:rsidRPr="00242AAF">
        <w:rPr>
          <w:rStyle w:val="Heading3Char"/>
          <w:i/>
          <w:iCs/>
          <w:color w:val="000000" w:themeColor="text1"/>
          <w:sz w:val="22"/>
          <w:szCs w:val="22"/>
        </w:rPr>
        <w:t>)</w:t>
      </w:r>
    </w:p>
    <w:p w14:paraId="14ACDA8E" w14:textId="77777777" w:rsidR="004C6A55" w:rsidRPr="00242AAF" w:rsidRDefault="004C6A55" w:rsidP="004C6A55">
      <w:pPr>
        <w:ind w:left="720"/>
        <w:rPr>
          <w:rStyle w:val="Heading3Char"/>
          <w:color w:val="000000" w:themeColor="text1"/>
          <w:sz w:val="22"/>
          <w:szCs w:val="22"/>
        </w:rPr>
      </w:pPr>
      <w:r w:rsidRPr="00242AAF">
        <w:rPr>
          <w:rStyle w:val="Heading3Char"/>
          <w:color w:val="000000" w:themeColor="text1"/>
          <w:sz w:val="22"/>
          <w:szCs w:val="22"/>
        </w:rPr>
        <w:t xml:space="preserve">In this position I responded to radio calls for service, patrolled an assigned area, identified issues and concerns related to neighborhood safety, and participated in the drafting and implementation of solutions. </w:t>
      </w:r>
    </w:p>
    <w:p w14:paraId="0EBB8157" w14:textId="04178097" w:rsidR="008F13D7" w:rsidRPr="00242AAF" w:rsidRDefault="008F13D7" w:rsidP="004C6A55">
      <w:pPr>
        <w:spacing w:after="0"/>
        <w:ind w:left="360"/>
        <w:rPr>
          <w:rStyle w:val="Heading3Char"/>
          <w:i/>
          <w:iCs/>
          <w:color w:val="000000" w:themeColor="text1"/>
          <w:sz w:val="22"/>
          <w:szCs w:val="22"/>
        </w:rPr>
      </w:pPr>
      <w:r w:rsidRPr="00242AAF">
        <w:rPr>
          <w:rStyle w:val="Heading3Char"/>
          <w:i/>
          <w:iCs/>
          <w:color w:val="000000" w:themeColor="text1"/>
          <w:sz w:val="22"/>
          <w:szCs w:val="22"/>
        </w:rPr>
        <w:t>Collision Investigator (</w:t>
      </w:r>
      <w:r w:rsidR="00BD5B8C" w:rsidRPr="00242AAF">
        <w:rPr>
          <w:rStyle w:val="Heading3Char"/>
          <w:i/>
          <w:iCs/>
          <w:color w:val="000000" w:themeColor="text1"/>
          <w:sz w:val="22"/>
          <w:szCs w:val="22"/>
        </w:rPr>
        <w:t>2004-2006)</w:t>
      </w:r>
    </w:p>
    <w:p w14:paraId="06E90778" w14:textId="4D45C5BD" w:rsidR="007B7E91" w:rsidRPr="00242AAF" w:rsidRDefault="004C6A55" w:rsidP="004C6A55">
      <w:pPr>
        <w:ind w:left="720"/>
        <w:rPr>
          <w:rStyle w:val="Heading3Char"/>
          <w:color w:val="000000" w:themeColor="text1"/>
          <w:sz w:val="22"/>
          <w:szCs w:val="22"/>
        </w:rPr>
      </w:pPr>
      <w:r w:rsidRPr="00242AAF">
        <w:rPr>
          <w:rStyle w:val="Heading3Char"/>
          <w:color w:val="000000" w:themeColor="text1"/>
          <w:sz w:val="22"/>
          <w:szCs w:val="22"/>
        </w:rPr>
        <w:t xml:space="preserve">In this position I responded to radio calls for service involving serious </w:t>
      </w:r>
      <w:r w:rsidR="0002421F" w:rsidRPr="00242AAF">
        <w:rPr>
          <w:rStyle w:val="Heading3Char"/>
          <w:color w:val="000000" w:themeColor="text1"/>
          <w:sz w:val="22"/>
          <w:szCs w:val="22"/>
        </w:rPr>
        <w:t xml:space="preserve">or fatal collisions and/or intoxicated drivers. I also patrolled a large area conducting traffic related enforcement. </w:t>
      </w:r>
    </w:p>
    <w:p w14:paraId="50F1FE02" w14:textId="14B3EEBB" w:rsidR="00B71592" w:rsidRPr="004964E3" w:rsidRDefault="00B71592" w:rsidP="00B71592">
      <w:pPr>
        <w:pStyle w:val="Heading2"/>
        <w:rPr>
          <w:rStyle w:val="SubtleEmphasis"/>
          <w:b/>
          <w:bCs/>
          <w:i w:val="0"/>
          <w:iCs w:val="0"/>
          <w:color w:val="000000" w:themeColor="text1"/>
        </w:rPr>
      </w:pPr>
      <w:r w:rsidRPr="004964E3">
        <w:rPr>
          <w:rStyle w:val="SubtleEmphasis"/>
          <w:b/>
          <w:bCs/>
          <w:i w:val="0"/>
          <w:iCs w:val="0"/>
          <w:color w:val="000000" w:themeColor="text1"/>
        </w:rPr>
        <w:t>E</w:t>
      </w:r>
      <w:r>
        <w:rPr>
          <w:rStyle w:val="SubtleEmphasis"/>
          <w:b/>
          <w:bCs/>
          <w:i w:val="0"/>
          <w:iCs w:val="0"/>
          <w:color w:val="000000" w:themeColor="text1"/>
        </w:rPr>
        <w:t>ducation</w:t>
      </w:r>
    </w:p>
    <w:p w14:paraId="34E13B33" w14:textId="647E84B6" w:rsidR="00ED4575" w:rsidRDefault="00ED4575" w:rsidP="00FB4095">
      <w:pPr>
        <w:spacing w:after="0"/>
        <w:rPr>
          <w:rStyle w:val="Heading3Char"/>
          <w:color w:val="000000" w:themeColor="text1"/>
        </w:rPr>
      </w:pPr>
      <w:r>
        <w:rPr>
          <w:rStyle w:val="Heading3Char"/>
          <w:color w:val="000000" w:themeColor="text1"/>
        </w:rPr>
        <w:t>Present</w:t>
      </w:r>
      <w:r>
        <w:rPr>
          <w:rStyle w:val="Heading3Char"/>
          <w:color w:val="000000" w:themeColor="text1"/>
        </w:rPr>
        <w:tab/>
        <w:t>Arizona State University, School for the Future of Innovation in Society</w:t>
      </w:r>
      <w:r w:rsidR="00CC6703">
        <w:rPr>
          <w:rStyle w:val="Heading3Char"/>
          <w:color w:val="000000" w:themeColor="text1"/>
        </w:rPr>
        <w:t>, Tempe, AZ</w:t>
      </w:r>
    </w:p>
    <w:p w14:paraId="64B61587" w14:textId="2AA2A205" w:rsidR="00FB4095" w:rsidRPr="00E73898" w:rsidRDefault="00FB4095" w:rsidP="00E73898">
      <w:pPr>
        <w:spacing w:after="0"/>
        <w:rPr>
          <w:rStyle w:val="Heading3Char"/>
          <w:i/>
          <w:iCs/>
          <w:color w:val="000000" w:themeColor="text1"/>
          <w:sz w:val="22"/>
          <w:szCs w:val="22"/>
        </w:rPr>
      </w:pPr>
      <w:r w:rsidRPr="00E73898">
        <w:rPr>
          <w:rStyle w:val="Heading3Char"/>
          <w:i/>
          <w:iCs/>
          <w:color w:val="000000" w:themeColor="text1"/>
        </w:rPr>
        <w:tab/>
      </w:r>
      <w:r w:rsidRPr="00E73898">
        <w:rPr>
          <w:rStyle w:val="Heading3Char"/>
          <w:i/>
          <w:iCs/>
          <w:color w:val="000000" w:themeColor="text1"/>
        </w:rPr>
        <w:tab/>
      </w:r>
      <w:r w:rsidRPr="00E73898">
        <w:rPr>
          <w:rStyle w:val="Heading3Char"/>
          <w:i/>
          <w:iCs/>
          <w:color w:val="000000" w:themeColor="text1"/>
          <w:sz w:val="22"/>
          <w:szCs w:val="22"/>
        </w:rPr>
        <w:t>Doctor of P</w:t>
      </w:r>
      <w:r w:rsidR="00920215" w:rsidRPr="00E73898">
        <w:rPr>
          <w:rStyle w:val="Heading3Char"/>
          <w:i/>
          <w:iCs/>
          <w:color w:val="000000" w:themeColor="text1"/>
          <w:sz w:val="22"/>
          <w:szCs w:val="22"/>
        </w:rPr>
        <w:t>hilosophy, Human and Social Dimensions of Science and Technology</w:t>
      </w:r>
    </w:p>
    <w:p w14:paraId="3C2E61AC" w14:textId="43646F7B" w:rsidR="00920215" w:rsidRDefault="00920215" w:rsidP="00EB5292">
      <w:pPr>
        <w:spacing w:after="0"/>
        <w:rPr>
          <w:rStyle w:val="Heading3Char"/>
          <w:color w:val="000000" w:themeColor="text1"/>
          <w:sz w:val="22"/>
          <w:szCs w:val="22"/>
        </w:rPr>
      </w:pPr>
      <w:r>
        <w:rPr>
          <w:rStyle w:val="Heading3Char"/>
          <w:color w:val="000000" w:themeColor="text1"/>
          <w:sz w:val="22"/>
          <w:szCs w:val="22"/>
        </w:rPr>
        <w:tab/>
      </w:r>
      <w:r>
        <w:rPr>
          <w:rStyle w:val="Heading3Char"/>
          <w:color w:val="000000" w:themeColor="text1"/>
          <w:sz w:val="22"/>
          <w:szCs w:val="22"/>
        </w:rPr>
        <w:tab/>
      </w:r>
      <w:r w:rsidR="00580A03">
        <w:rPr>
          <w:rStyle w:val="Heading3Char"/>
          <w:color w:val="000000" w:themeColor="text1"/>
          <w:sz w:val="22"/>
          <w:szCs w:val="22"/>
        </w:rPr>
        <w:t>Second year research</w:t>
      </w:r>
      <w:r w:rsidR="00296726">
        <w:rPr>
          <w:rStyle w:val="Heading3Char"/>
          <w:color w:val="000000" w:themeColor="text1"/>
          <w:sz w:val="22"/>
          <w:szCs w:val="22"/>
        </w:rPr>
        <w:t xml:space="preserve">: Veteran Administration Response to </w:t>
      </w:r>
      <w:r w:rsidR="00EB5292">
        <w:rPr>
          <w:rStyle w:val="Heading3Char"/>
          <w:color w:val="000000" w:themeColor="text1"/>
          <w:sz w:val="22"/>
          <w:szCs w:val="22"/>
        </w:rPr>
        <w:t>Crisis Intervention</w:t>
      </w:r>
      <w:r w:rsidR="00283226">
        <w:rPr>
          <w:rStyle w:val="Heading3Char"/>
          <w:color w:val="000000" w:themeColor="text1"/>
          <w:sz w:val="22"/>
          <w:szCs w:val="22"/>
        </w:rPr>
        <w:t xml:space="preserve"> </w:t>
      </w:r>
    </w:p>
    <w:p w14:paraId="7F1595E6" w14:textId="65AE0E63" w:rsidR="00C314B6" w:rsidRDefault="00C314B6" w:rsidP="00EB5292">
      <w:pPr>
        <w:spacing w:after="0"/>
        <w:rPr>
          <w:rStyle w:val="Heading3Char"/>
          <w:color w:val="000000" w:themeColor="text1"/>
          <w:sz w:val="22"/>
          <w:szCs w:val="22"/>
        </w:rPr>
      </w:pPr>
      <w:r>
        <w:rPr>
          <w:rStyle w:val="Heading3Char"/>
          <w:color w:val="000000" w:themeColor="text1"/>
          <w:sz w:val="22"/>
          <w:szCs w:val="22"/>
        </w:rPr>
        <w:tab/>
      </w:r>
      <w:r>
        <w:rPr>
          <w:rStyle w:val="Heading3Char"/>
          <w:color w:val="000000" w:themeColor="text1"/>
          <w:sz w:val="22"/>
          <w:szCs w:val="22"/>
        </w:rPr>
        <w:tab/>
        <w:t>(IRB #STUDY00018356)</w:t>
      </w:r>
    </w:p>
    <w:p w14:paraId="491036E6" w14:textId="378A58D9" w:rsidR="00EB5292" w:rsidRDefault="00EB5292" w:rsidP="00732942">
      <w:pPr>
        <w:spacing w:after="0"/>
        <w:rPr>
          <w:rStyle w:val="Heading3Char"/>
          <w:color w:val="000000" w:themeColor="text1"/>
          <w:sz w:val="22"/>
          <w:szCs w:val="22"/>
        </w:rPr>
      </w:pPr>
      <w:r>
        <w:rPr>
          <w:rStyle w:val="Heading3Char"/>
          <w:color w:val="000000" w:themeColor="text1"/>
          <w:sz w:val="22"/>
          <w:szCs w:val="22"/>
        </w:rPr>
        <w:tab/>
      </w:r>
      <w:r>
        <w:rPr>
          <w:rStyle w:val="Heading3Char"/>
          <w:color w:val="000000" w:themeColor="text1"/>
          <w:sz w:val="22"/>
          <w:szCs w:val="22"/>
        </w:rPr>
        <w:tab/>
        <w:t xml:space="preserve">Dissertation research: </w:t>
      </w:r>
      <w:r w:rsidR="001E1A2E">
        <w:rPr>
          <w:rStyle w:val="Heading3Char"/>
          <w:color w:val="000000" w:themeColor="text1"/>
          <w:sz w:val="22"/>
          <w:szCs w:val="22"/>
        </w:rPr>
        <w:t>Mental Health Care Quality and Persistent System Gaps</w:t>
      </w:r>
    </w:p>
    <w:p w14:paraId="517F5313" w14:textId="74DCD4E3" w:rsidR="00157C2A" w:rsidRPr="00FB4095" w:rsidRDefault="00157C2A" w:rsidP="007B7E91">
      <w:pPr>
        <w:rPr>
          <w:rStyle w:val="Heading3Char"/>
          <w:color w:val="000000" w:themeColor="text1"/>
          <w:sz w:val="22"/>
          <w:szCs w:val="22"/>
        </w:rPr>
      </w:pPr>
      <w:r>
        <w:rPr>
          <w:rStyle w:val="Heading3Char"/>
          <w:color w:val="000000" w:themeColor="text1"/>
          <w:sz w:val="22"/>
          <w:szCs w:val="22"/>
        </w:rPr>
        <w:tab/>
      </w:r>
      <w:r>
        <w:rPr>
          <w:rStyle w:val="Heading3Char"/>
          <w:color w:val="000000" w:themeColor="text1"/>
          <w:sz w:val="22"/>
          <w:szCs w:val="22"/>
        </w:rPr>
        <w:tab/>
        <w:t>(IRB #STUDY</w:t>
      </w:r>
      <w:r w:rsidR="00732942">
        <w:rPr>
          <w:rStyle w:val="Heading3Char"/>
          <w:color w:val="000000" w:themeColor="text1"/>
          <w:sz w:val="22"/>
          <w:szCs w:val="22"/>
        </w:rPr>
        <w:t>00011404</w:t>
      </w:r>
    </w:p>
    <w:p w14:paraId="614E766E" w14:textId="14D87665" w:rsidR="009C5031" w:rsidRDefault="002400EA" w:rsidP="00EB00C5">
      <w:pPr>
        <w:spacing w:after="0"/>
        <w:rPr>
          <w:rStyle w:val="Heading3Char"/>
          <w:color w:val="000000" w:themeColor="text1"/>
        </w:rPr>
      </w:pPr>
      <w:r>
        <w:rPr>
          <w:rStyle w:val="Heading3Char"/>
          <w:color w:val="000000" w:themeColor="text1"/>
        </w:rPr>
        <w:t>20</w:t>
      </w:r>
      <w:r w:rsidR="00A82A51">
        <w:rPr>
          <w:rStyle w:val="Heading3Char"/>
          <w:color w:val="000000" w:themeColor="text1"/>
        </w:rPr>
        <w:t>21</w:t>
      </w:r>
      <w:r>
        <w:rPr>
          <w:rStyle w:val="Heading3Char"/>
          <w:color w:val="000000" w:themeColor="text1"/>
        </w:rPr>
        <w:tab/>
      </w:r>
      <w:r w:rsidR="009C5031">
        <w:rPr>
          <w:rStyle w:val="Heading3Char"/>
          <w:color w:val="000000" w:themeColor="text1"/>
        </w:rPr>
        <w:tab/>
      </w:r>
      <w:r w:rsidR="0006781B">
        <w:rPr>
          <w:rStyle w:val="Heading3Char"/>
          <w:color w:val="000000" w:themeColor="text1"/>
        </w:rPr>
        <w:t>University of Phoenix, Phoenix, Arizona</w:t>
      </w:r>
    </w:p>
    <w:p w14:paraId="30DB1289" w14:textId="39F72425" w:rsidR="007B7E91" w:rsidRPr="00EB00C5" w:rsidRDefault="002400EA" w:rsidP="00EB00C5">
      <w:pPr>
        <w:spacing w:after="0"/>
        <w:ind w:left="720" w:firstLine="720"/>
        <w:rPr>
          <w:rStyle w:val="Heading3Char"/>
          <w:i/>
          <w:iCs/>
          <w:color w:val="000000" w:themeColor="text1"/>
          <w:sz w:val="22"/>
          <w:szCs w:val="22"/>
        </w:rPr>
      </w:pPr>
      <w:proofErr w:type="gramStart"/>
      <w:r w:rsidRPr="00EB00C5">
        <w:rPr>
          <w:rStyle w:val="Heading3Char"/>
          <w:i/>
          <w:iCs/>
          <w:color w:val="000000" w:themeColor="text1"/>
          <w:sz w:val="22"/>
          <w:szCs w:val="22"/>
        </w:rPr>
        <w:t>Masters of Public Administration</w:t>
      </w:r>
      <w:proofErr w:type="gramEnd"/>
    </w:p>
    <w:p w14:paraId="593279F4" w14:textId="1747CFDA" w:rsidR="00EB00C5" w:rsidRPr="00EB00C5" w:rsidRDefault="008D2DB5" w:rsidP="009C5031">
      <w:pPr>
        <w:ind w:left="720" w:firstLine="720"/>
        <w:rPr>
          <w:rStyle w:val="Heading3Char"/>
          <w:color w:val="000000" w:themeColor="text1"/>
          <w:sz w:val="22"/>
          <w:szCs w:val="22"/>
        </w:rPr>
      </w:pPr>
      <w:r>
        <w:rPr>
          <w:rStyle w:val="Heading3Char"/>
          <w:color w:val="000000" w:themeColor="text1"/>
          <w:sz w:val="22"/>
          <w:szCs w:val="22"/>
        </w:rPr>
        <w:t xml:space="preserve">Applied project: </w:t>
      </w:r>
      <w:r w:rsidR="002332B0">
        <w:rPr>
          <w:rStyle w:val="Heading3Char"/>
          <w:color w:val="000000" w:themeColor="text1"/>
          <w:sz w:val="22"/>
          <w:szCs w:val="22"/>
        </w:rPr>
        <w:t>Phoenix ACTS Project Proposal</w:t>
      </w:r>
    </w:p>
    <w:p w14:paraId="6E29D18B" w14:textId="03239A4A" w:rsidR="007B7E91" w:rsidRDefault="002332B0" w:rsidP="007A577D">
      <w:pPr>
        <w:spacing w:after="0"/>
        <w:rPr>
          <w:rStyle w:val="Heading3Char"/>
          <w:color w:val="000000" w:themeColor="text1"/>
        </w:rPr>
      </w:pPr>
      <w:r>
        <w:rPr>
          <w:rStyle w:val="Heading3Char"/>
          <w:color w:val="000000" w:themeColor="text1"/>
        </w:rPr>
        <w:t>1999</w:t>
      </w:r>
      <w:r>
        <w:rPr>
          <w:rStyle w:val="Heading3Char"/>
          <w:color w:val="000000" w:themeColor="text1"/>
        </w:rPr>
        <w:tab/>
      </w:r>
      <w:r>
        <w:rPr>
          <w:rStyle w:val="Heading3Char"/>
          <w:color w:val="000000" w:themeColor="text1"/>
        </w:rPr>
        <w:tab/>
        <w:t>Daniel Webster College, Nashua, New Hampshire</w:t>
      </w:r>
    </w:p>
    <w:p w14:paraId="07E2B64B" w14:textId="63554474" w:rsidR="002332B0" w:rsidRPr="007A577D" w:rsidRDefault="002332B0" w:rsidP="007A577D">
      <w:pPr>
        <w:spacing w:after="0"/>
        <w:rPr>
          <w:rStyle w:val="Heading3Char"/>
          <w:i/>
          <w:iCs/>
          <w:color w:val="000000" w:themeColor="text1"/>
          <w:sz w:val="22"/>
          <w:szCs w:val="22"/>
        </w:rPr>
      </w:pPr>
      <w:r w:rsidRPr="007A577D">
        <w:rPr>
          <w:rStyle w:val="Heading3Char"/>
          <w:color w:val="000000" w:themeColor="text1"/>
          <w:sz w:val="22"/>
          <w:szCs w:val="22"/>
        </w:rPr>
        <w:tab/>
      </w:r>
      <w:r w:rsidRPr="007A577D">
        <w:rPr>
          <w:rStyle w:val="Heading3Char"/>
          <w:color w:val="000000" w:themeColor="text1"/>
          <w:sz w:val="22"/>
          <w:szCs w:val="22"/>
        </w:rPr>
        <w:tab/>
      </w:r>
      <w:r w:rsidR="007A577D" w:rsidRPr="007A577D">
        <w:rPr>
          <w:rStyle w:val="Heading3Char"/>
          <w:i/>
          <w:iCs/>
          <w:color w:val="000000" w:themeColor="text1"/>
          <w:sz w:val="22"/>
          <w:szCs w:val="22"/>
        </w:rPr>
        <w:t>Bachelor of Science, Aviation Flight Operations</w:t>
      </w:r>
    </w:p>
    <w:p w14:paraId="592FFCDE" w14:textId="0F0785CA" w:rsidR="007A577D" w:rsidRPr="007A577D" w:rsidRDefault="007A577D" w:rsidP="007B7E91">
      <w:pPr>
        <w:rPr>
          <w:rStyle w:val="Heading3Char"/>
          <w:i/>
          <w:iCs/>
          <w:color w:val="000000" w:themeColor="text1"/>
          <w:sz w:val="22"/>
          <w:szCs w:val="22"/>
        </w:rPr>
      </w:pPr>
      <w:r w:rsidRPr="007A577D">
        <w:rPr>
          <w:rStyle w:val="Heading3Char"/>
          <w:i/>
          <w:iCs/>
          <w:color w:val="000000" w:themeColor="text1"/>
          <w:sz w:val="22"/>
          <w:szCs w:val="22"/>
        </w:rPr>
        <w:tab/>
      </w:r>
      <w:r w:rsidRPr="007A577D">
        <w:rPr>
          <w:rStyle w:val="Heading3Char"/>
          <w:i/>
          <w:iCs/>
          <w:color w:val="000000" w:themeColor="text1"/>
          <w:sz w:val="22"/>
          <w:szCs w:val="22"/>
        </w:rPr>
        <w:tab/>
        <w:t>Associate of Science, Information Systems</w:t>
      </w:r>
    </w:p>
    <w:p w14:paraId="0A920FB5" w14:textId="622BF9E3" w:rsidR="00CE2FAB" w:rsidRPr="00DE0859" w:rsidRDefault="00CE2FAB" w:rsidP="007B7E91">
      <w:pPr>
        <w:pStyle w:val="ListParagraph"/>
        <w:numPr>
          <w:ilvl w:val="1"/>
          <w:numId w:val="1"/>
        </w:numPr>
        <w:rPr>
          <w:rStyle w:val="Heading3Char"/>
          <w:color w:val="000000" w:themeColor="text1"/>
        </w:rPr>
      </w:pPr>
      <w:r>
        <w:rPr>
          <w:rStyle w:val="Heading3Char"/>
          <w:color w:val="000000" w:themeColor="text1"/>
        </w:rPr>
        <w:t>Gave the Keynote address at the Massachusetts Crisis Intervention Conference</w:t>
      </w:r>
    </w:p>
    <w:p w14:paraId="77C23FA3" w14:textId="0968EEEA" w:rsidR="00FB213E" w:rsidRPr="004964E3" w:rsidRDefault="00FB213E" w:rsidP="00FB213E">
      <w:pPr>
        <w:pStyle w:val="Heading2"/>
        <w:rPr>
          <w:rStyle w:val="SubtleEmphasis"/>
          <w:b/>
          <w:bCs/>
          <w:i w:val="0"/>
          <w:iCs w:val="0"/>
          <w:color w:val="000000" w:themeColor="text1"/>
        </w:rPr>
      </w:pPr>
      <w:r>
        <w:rPr>
          <w:rStyle w:val="SubtleEmphasis"/>
          <w:b/>
          <w:bCs/>
          <w:i w:val="0"/>
          <w:iCs w:val="0"/>
          <w:color w:val="000000" w:themeColor="text1"/>
        </w:rPr>
        <w:t>Awards</w:t>
      </w:r>
    </w:p>
    <w:p w14:paraId="5120C93E" w14:textId="276DDEA9" w:rsidR="00736939" w:rsidRDefault="00F372BD" w:rsidP="00261765">
      <w:pPr>
        <w:spacing w:after="0"/>
      </w:pPr>
      <w:r>
        <w:t>2021</w:t>
      </w:r>
      <w:r>
        <w:tab/>
      </w:r>
      <w:r>
        <w:tab/>
        <w:t>Mutual of America Community Partnership Award</w:t>
      </w:r>
    </w:p>
    <w:p w14:paraId="3DFC1CCE" w14:textId="66AC214E" w:rsidR="004154E2" w:rsidRDefault="004154E2" w:rsidP="00261765">
      <w:pPr>
        <w:spacing w:after="0"/>
      </w:pPr>
      <w:r>
        <w:t>2018</w:t>
      </w:r>
      <w:r>
        <w:tab/>
      </w:r>
      <w:r>
        <w:tab/>
        <w:t>Shining Star Award</w:t>
      </w:r>
      <w:r w:rsidR="00261765">
        <w:t xml:space="preserve"> – The Autism Society of Greater Phoenix</w:t>
      </w:r>
    </w:p>
    <w:p w14:paraId="3D03B8EF" w14:textId="4431230E" w:rsidR="000E2EEE" w:rsidRDefault="006D04C1" w:rsidP="002415DE">
      <w:r>
        <w:t>2017</w:t>
      </w:r>
      <w:r>
        <w:tab/>
      </w:r>
      <w:r>
        <w:tab/>
        <w:t>Inspiring Hope Award</w:t>
      </w:r>
      <w:r w:rsidR="00261765">
        <w:t xml:space="preserve"> – Crisis Response Network</w:t>
      </w:r>
    </w:p>
    <w:p w14:paraId="48617DA5" w14:textId="42F9D7A4" w:rsidR="00A7241E" w:rsidRPr="004964E3" w:rsidRDefault="005F514D" w:rsidP="00A7241E">
      <w:pPr>
        <w:pStyle w:val="Heading2"/>
        <w:rPr>
          <w:rStyle w:val="SubtleEmphasis"/>
          <w:b/>
          <w:bCs/>
          <w:i w:val="0"/>
          <w:iCs w:val="0"/>
          <w:color w:val="000000" w:themeColor="text1"/>
        </w:rPr>
      </w:pPr>
      <w:r>
        <w:rPr>
          <w:rStyle w:val="SubtleEmphasis"/>
          <w:b/>
          <w:bCs/>
          <w:i w:val="0"/>
          <w:iCs w:val="0"/>
          <w:color w:val="000000" w:themeColor="text1"/>
        </w:rPr>
        <w:t>Professional Memberships and Volunteer Services</w:t>
      </w:r>
    </w:p>
    <w:p w14:paraId="2FC3FD23" w14:textId="2997BEEF" w:rsidR="00FB213E" w:rsidRPr="00E626F7" w:rsidRDefault="008F390E" w:rsidP="008F390E">
      <w:pPr>
        <w:spacing w:after="0"/>
        <w:rPr>
          <w:i/>
          <w:iCs/>
          <w:sz w:val="24"/>
          <w:szCs w:val="24"/>
        </w:rPr>
      </w:pPr>
      <w:r>
        <w:rPr>
          <w:i/>
          <w:iCs/>
          <w:sz w:val="24"/>
          <w:szCs w:val="24"/>
        </w:rPr>
        <w:t>CIT International, Inc</w:t>
      </w:r>
    </w:p>
    <w:p w14:paraId="146B67B8" w14:textId="6B755438" w:rsidR="00FB213E" w:rsidRDefault="00586E9E" w:rsidP="00CA54C5">
      <w:pPr>
        <w:spacing w:after="0"/>
        <w:ind w:left="360"/>
      </w:pPr>
      <w:r>
        <w:t>Member</w:t>
      </w:r>
      <w:r w:rsidR="00EA5FBF">
        <w:t>,</w:t>
      </w:r>
      <w:r>
        <w:t xml:space="preserve"> 2016 – present</w:t>
      </w:r>
    </w:p>
    <w:p w14:paraId="7D0FA724" w14:textId="72ABD2A4" w:rsidR="00EA5FBF" w:rsidRDefault="00586E9E" w:rsidP="00CA54C5">
      <w:pPr>
        <w:spacing w:after="0"/>
        <w:ind w:left="360"/>
      </w:pPr>
      <w:r>
        <w:t>Board member</w:t>
      </w:r>
      <w:r w:rsidR="00EA5FBF">
        <w:t>, 2018-2023</w:t>
      </w:r>
    </w:p>
    <w:p w14:paraId="38D3BE08" w14:textId="77777777" w:rsidR="00622CB7" w:rsidRDefault="00622CB7" w:rsidP="00622CB7">
      <w:pPr>
        <w:spacing w:after="0"/>
        <w:ind w:left="360"/>
      </w:pPr>
      <w:r>
        <w:t xml:space="preserve">First Vice President, 2021-2022 </w:t>
      </w:r>
    </w:p>
    <w:p w14:paraId="44BCDB28" w14:textId="08689CB8" w:rsidR="00BD391B" w:rsidRDefault="00BD391B" w:rsidP="00BD391B">
      <w:pPr>
        <w:spacing w:after="0"/>
        <w:ind w:left="360"/>
      </w:pPr>
      <w:r>
        <w:t>Conference Co-Chair, 2019-2023</w:t>
      </w:r>
    </w:p>
    <w:p w14:paraId="3051055A" w14:textId="36C5A606" w:rsidR="00622CB7" w:rsidRDefault="00622CB7" w:rsidP="00BD391B">
      <w:pPr>
        <w:spacing w:after="0"/>
        <w:ind w:left="360"/>
      </w:pPr>
      <w:r>
        <w:t xml:space="preserve">Governance Committee Co-Chair, </w:t>
      </w:r>
      <w:r w:rsidR="00955418">
        <w:t>202</w:t>
      </w:r>
      <w:r w:rsidR="009D278C">
        <w:t>2</w:t>
      </w:r>
      <w:r w:rsidR="00955418">
        <w:t>-2023</w:t>
      </w:r>
    </w:p>
    <w:p w14:paraId="623B39BE" w14:textId="77777777" w:rsidR="00622CB7" w:rsidRDefault="00622CB7" w:rsidP="00622CB7">
      <w:pPr>
        <w:ind w:left="360"/>
      </w:pPr>
      <w:r>
        <w:lastRenderedPageBreak/>
        <w:t>Subject Matter Expert for Training, 2019 - present</w:t>
      </w:r>
    </w:p>
    <w:p w14:paraId="3EC065B3" w14:textId="4191E1C2" w:rsidR="00C40619" w:rsidRDefault="00664086" w:rsidP="008F390E">
      <w:pPr>
        <w:spacing w:after="0"/>
        <w:rPr>
          <w:i/>
          <w:iCs/>
          <w:sz w:val="24"/>
          <w:szCs w:val="24"/>
        </w:rPr>
      </w:pPr>
      <w:r>
        <w:rPr>
          <w:i/>
          <w:iCs/>
          <w:sz w:val="24"/>
          <w:szCs w:val="24"/>
        </w:rPr>
        <w:t>Advisory Council for Solari Crisis and Human Services</w:t>
      </w:r>
    </w:p>
    <w:p w14:paraId="148E99BC" w14:textId="19E42FA7" w:rsidR="00144278" w:rsidRPr="00144278" w:rsidRDefault="00144278" w:rsidP="00144278">
      <w:pPr>
        <w:ind w:left="360"/>
      </w:pPr>
      <w:r>
        <w:t>Advisory board member, 2022 - Present</w:t>
      </w:r>
    </w:p>
    <w:p w14:paraId="1C4BEF6F" w14:textId="304ECAB3" w:rsidR="009D62CF" w:rsidRDefault="009D62CF" w:rsidP="008F390E">
      <w:pPr>
        <w:spacing w:after="0"/>
        <w:rPr>
          <w:i/>
          <w:iCs/>
          <w:sz w:val="24"/>
          <w:szCs w:val="24"/>
        </w:rPr>
      </w:pPr>
      <w:r>
        <w:rPr>
          <w:i/>
          <w:iCs/>
          <w:sz w:val="24"/>
          <w:szCs w:val="24"/>
        </w:rPr>
        <w:t>Arizona Health Care Cost Containment System (AHCCCS) Independent Oversight Committee</w:t>
      </w:r>
    </w:p>
    <w:p w14:paraId="3A2DF80E" w14:textId="42241523" w:rsidR="009D7DD8" w:rsidRPr="009D7DD8" w:rsidRDefault="009D7DD8" w:rsidP="00144278">
      <w:pPr>
        <w:ind w:left="360"/>
      </w:pPr>
      <w:r>
        <w:t>Board member, 2023 - Present</w:t>
      </w:r>
    </w:p>
    <w:p w14:paraId="224EE801" w14:textId="2320BE37" w:rsidR="00FB213E" w:rsidRDefault="00C40619" w:rsidP="008F390E">
      <w:pPr>
        <w:spacing w:after="0"/>
        <w:rPr>
          <w:i/>
          <w:iCs/>
          <w:sz w:val="24"/>
          <w:szCs w:val="24"/>
        </w:rPr>
      </w:pPr>
      <w:r>
        <w:rPr>
          <w:i/>
          <w:iCs/>
          <w:sz w:val="24"/>
          <w:szCs w:val="24"/>
        </w:rPr>
        <w:t>Brain Injury Alliance of Arizona</w:t>
      </w:r>
    </w:p>
    <w:p w14:paraId="25DC5F00" w14:textId="6DD52C78" w:rsidR="00664086" w:rsidRDefault="00144278" w:rsidP="00144278">
      <w:pPr>
        <w:spacing w:after="0"/>
        <w:ind w:left="360"/>
      </w:pPr>
      <w:r>
        <w:t>Board member, 201</w:t>
      </w:r>
      <w:r w:rsidR="00143E2D">
        <w:t>8</w:t>
      </w:r>
      <w:r>
        <w:t>-2020</w:t>
      </w:r>
    </w:p>
    <w:p w14:paraId="2617E2BE" w14:textId="33845390" w:rsidR="00143E2D" w:rsidRPr="00144278" w:rsidRDefault="008A4B73" w:rsidP="00781A30">
      <w:pPr>
        <w:ind w:left="360"/>
      </w:pPr>
      <w:r>
        <w:t>Vice president, 2019-2020</w:t>
      </w:r>
    </w:p>
    <w:p w14:paraId="0141D766" w14:textId="3FA9412B" w:rsidR="00781A30" w:rsidRPr="004964E3" w:rsidRDefault="00781A30" w:rsidP="00781A30">
      <w:pPr>
        <w:pStyle w:val="Heading2"/>
        <w:rPr>
          <w:rStyle w:val="SubtleEmphasis"/>
          <w:b/>
          <w:bCs/>
          <w:i w:val="0"/>
          <w:iCs w:val="0"/>
          <w:color w:val="000000" w:themeColor="text1"/>
        </w:rPr>
      </w:pPr>
      <w:r>
        <w:rPr>
          <w:rStyle w:val="SubtleEmphasis"/>
          <w:b/>
          <w:bCs/>
          <w:i w:val="0"/>
          <w:iCs w:val="0"/>
          <w:color w:val="000000" w:themeColor="text1"/>
        </w:rPr>
        <w:t xml:space="preserve">Grant Awards and </w:t>
      </w:r>
      <w:r w:rsidR="001E3D9F">
        <w:rPr>
          <w:rStyle w:val="SubtleEmphasis"/>
          <w:b/>
          <w:bCs/>
          <w:i w:val="0"/>
          <w:iCs w:val="0"/>
          <w:color w:val="000000" w:themeColor="text1"/>
        </w:rPr>
        <w:t>Contracts</w:t>
      </w:r>
    </w:p>
    <w:p w14:paraId="679B99B1" w14:textId="77777777" w:rsidR="00A024C9" w:rsidRPr="00A0551A" w:rsidRDefault="004B3F8F" w:rsidP="00A024C9">
      <w:pPr>
        <w:spacing w:after="0"/>
        <w:rPr>
          <w:i/>
          <w:iCs/>
          <w:sz w:val="24"/>
          <w:szCs w:val="24"/>
        </w:rPr>
      </w:pPr>
      <w:r w:rsidRPr="00A0551A">
        <w:rPr>
          <w:i/>
          <w:iCs/>
          <w:sz w:val="24"/>
          <w:szCs w:val="24"/>
        </w:rPr>
        <w:t>Office of Community Oriented Policing Services</w:t>
      </w:r>
    </w:p>
    <w:p w14:paraId="207244F8" w14:textId="31726FBC" w:rsidR="00FB213E" w:rsidRPr="00A024C9" w:rsidRDefault="005F0D2E" w:rsidP="00A024C9">
      <w:pPr>
        <w:ind w:left="450"/>
      </w:pPr>
      <w:r w:rsidRPr="00A024C9">
        <w:t>Microgrant, Community Policing Development Solicitation</w:t>
      </w:r>
      <w:r w:rsidR="00FC2397" w:rsidRPr="00A024C9">
        <w:t xml:space="preserve"> (</w:t>
      </w:r>
      <w:r w:rsidR="00A024C9" w:rsidRPr="00A024C9">
        <w:t>10/1/23 – 9/30/24)</w:t>
      </w:r>
    </w:p>
    <w:p w14:paraId="45663C01" w14:textId="3DD14E91" w:rsidR="000C317C" w:rsidRPr="004964E3" w:rsidRDefault="000C317C" w:rsidP="000C317C">
      <w:pPr>
        <w:pStyle w:val="Heading2"/>
        <w:rPr>
          <w:rStyle w:val="SubtleEmphasis"/>
          <w:b/>
          <w:bCs/>
          <w:i w:val="0"/>
          <w:iCs w:val="0"/>
          <w:color w:val="000000" w:themeColor="text1"/>
        </w:rPr>
      </w:pPr>
      <w:r>
        <w:rPr>
          <w:rStyle w:val="SubtleEmphasis"/>
          <w:b/>
          <w:bCs/>
          <w:i w:val="0"/>
          <w:iCs w:val="0"/>
          <w:color w:val="000000" w:themeColor="text1"/>
        </w:rPr>
        <w:t>Profess</w:t>
      </w:r>
      <w:r w:rsidR="00EC3F96">
        <w:rPr>
          <w:rStyle w:val="SubtleEmphasis"/>
          <w:b/>
          <w:bCs/>
          <w:i w:val="0"/>
          <w:iCs w:val="0"/>
          <w:color w:val="000000" w:themeColor="text1"/>
        </w:rPr>
        <w:t>ional and Scholarly Publications</w:t>
      </w:r>
    </w:p>
    <w:p w14:paraId="2787F0D7" w14:textId="6A7483BA" w:rsidR="0020131F" w:rsidRPr="008D0072" w:rsidRDefault="008D0072" w:rsidP="00F7204C">
      <w:pPr>
        <w:spacing w:after="0"/>
        <w:rPr>
          <w:i/>
          <w:iCs/>
          <w:sz w:val="24"/>
          <w:szCs w:val="24"/>
        </w:rPr>
      </w:pPr>
      <w:r w:rsidRPr="008D0072">
        <w:rPr>
          <w:i/>
          <w:iCs/>
          <w:sz w:val="24"/>
          <w:szCs w:val="24"/>
        </w:rPr>
        <w:t>Published</w:t>
      </w:r>
    </w:p>
    <w:p w14:paraId="1F470681" w14:textId="56B3BE1A" w:rsidR="0020131F" w:rsidRPr="00DE72A2" w:rsidRDefault="00AB1C4F" w:rsidP="001A245E">
      <w:pPr>
        <w:ind w:left="720" w:hanging="360"/>
      </w:pPr>
      <w:r>
        <w:t xml:space="preserve">Usher, L., </w:t>
      </w:r>
      <w:r w:rsidR="003712DC">
        <w:t xml:space="preserve">Watson, A., Bruno, R., Andriukaitis, S., Kamin, D., </w:t>
      </w:r>
      <w:r w:rsidR="00950077">
        <w:t xml:space="preserve">Speed, C., Taylor, S. (2019) </w:t>
      </w:r>
      <w:r w:rsidR="000B0B18">
        <w:rPr>
          <w:i/>
          <w:iCs/>
        </w:rPr>
        <w:t xml:space="preserve">Crisis Intervention Team (CIT) programs: </w:t>
      </w:r>
      <w:r w:rsidR="007152BC">
        <w:rPr>
          <w:i/>
          <w:iCs/>
        </w:rPr>
        <w:t>A</w:t>
      </w:r>
      <w:r w:rsidR="000B0B18">
        <w:rPr>
          <w:i/>
          <w:iCs/>
        </w:rPr>
        <w:t xml:space="preserve"> best practice guide for transforming community responses to mental health crisis</w:t>
      </w:r>
      <w:r w:rsidR="00DE72A2">
        <w:rPr>
          <w:i/>
          <w:iCs/>
        </w:rPr>
        <w:t>.</w:t>
      </w:r>
      <w:r w:rsidR="00DE72A2">
        <w:t xml:space="preserve"> CIT International</w:t>
      </w:r>
      <w:r w:rsidR="004643A9">
        <w:t>.</w:t>
      </w:r>
    </w:p>
    <w:p w14:paraId="322C561A" w14:textId="341A694E" w:rsidR="0020131F" w:rsidRPr="00343AA4" w:rsidRDefault="00343AA4" w:rsidP="00343AA4">
      <w:pPr>
        <w:spacing w:after="0"/>
        <w:rPr>
          <w:i/>
          <w:iCs/>
          <w:sz w:val="24"/>
          <w:szCs w:val="24"/>
        </w:rPr>
      </w:pPr>
      <w:r w:rsidRPr="00343AA4">
        <w:rPr>
          <w:i/>
          <w:iCs/>
          <w:sz w:val="24"/>
          <w:szCs w:val="24"/>
        </w:rPr>
        <w:t>In Revision</w:t>
      </w:r>
    </w:p>
    <w:p w14:paraId="35819175" w14:textId="1CBC0579" w:rsidR="0020131F" w:rsidRPr="00FA70E7" w:rsidRDefault="0075366A" w:rsidP="001A245E">
      <w:pPr>
        <w:ind w:left="720" w:hanging="360"/>
      </w:pPr>
      <w:r>
        <w:t>Taylor, S., Ross, H.</w:t>
      </w:r>
      <w:r w:rsidR="00473CF0">
        <w:t xml:space="preserve"> </w:t>
      </w:r>
      <w:r w:rsidR="008B06E1">
        <w:t>Lost in translation: Policing and alternatives to mental health crisis</w:t>
      </w:r>
      <w:r w:rsidR="007B38DA">
        <w:t xml:space="preserve">. In </w:t>
      </w:r>
      <w:r w:rsidR="00FA70E7">
        <w:rPr>
          <w:i/>
          <w:iCs/>
        </w:rPr>
        <w:t xml:space="preserve">Routledge International Handbook on Critical policing Studies. </w:t>
      </w:r>
      <w:r w:rsidR="00FA70E7">
        <w:t xml:space="preserve">Taylor and Francis. </w:t>
      </w:r>
    </w:p>
    <w:p w14:paraId="7AF97FE4" w14:textId="371C5F33" w:rsidR="00986172" w:rsidRPr="00F10EF2" w:rsidRDefault="00F10EF2" w:rsidP="00F10EF2">
      <w:pPr>
        <w:spacing w:after="0"/>
        <w:rPr>
          <w:i/>
          <w:iCs/>
          <w:sz w:val="24"/>
          <w:szCs w:val="24"/>
        </w:rPr>
      </w:pPr>
      <w:r>
        <w:rPr>
          <w:i/>
          <w:iCs/>
          <w:sz w:val="24"/>
          <w:szCs w:val="24"/>
        </w:rPr>
        <w:t>Under Review</w:t>
      </w:r>
    </w:p>
    <w:p w14:paraId="7C7403A6" w14:textId="14F06261" w:rsidR="00986172" w:rsidRPr="00CA586D" w:rsidRDefault="00831ECD" w:rsidP="001A245E">
      <w:pPr>
        <w:ind w:left="720" w:hanging="360"/>
        <w:rPr>
          <w:i/>
          <w:iCs/>
        </w:rPr>
      </w:pPr>
      <w:r>
        <w:t xml:space="preserve">Taylor, S., Ross, H. The dream team: </w:t>
      </w:r>
      <w:r w:rsidR="00EC4E0B">
        <w:t>Using a health equity and social justice lens to define the “T” in CIT</w:t>
      </w:r>
      <w:r w:rsidR="00CA586D">
        <w:t xml:space="preserve">. </w:t>
      </w:r>
      <w:r w:rsidR="00CA586D">
        <w:rPr>
          <w:i/>
          <w:iCs/>
        </w:rPr>
        <w:t>Criminal Justice Policy Review</w:t>
      </w:r>
      <w:r w:rsidR="00DB1544">
        <w:rPr>
          <w:i/>
          <w:iCs/>
        </w:rPr>
        <w:t>.</w:t>
      </w:r>
    </w:p>
    <w:p w14:paraId="12859275" w14:textId="02B1742D" w:rsidR="00AF3D3A" w:rsidRPr="004964E3" w:rsidRDefault="00AF3D3A" w:rsidP="00AF3D3A">
      <w:pPr>
        <w:pStyle w:val="Heading2"/>
        <w:rPr>
          <w:rStyle w:val="SubtleEmphasis"/>
          <w:b/>
          <w:bCs/>
          <w:i w:val="0"/>
          <w:iCs w:val="0"/>
          <w:color w:val="000000" w:themeColor="text1"/>
        </w:rPr>
      </w:pPr>
      <w:r>
        <w:rPr>
          <w:rStyle w:val="SubtleEmphasis"/>
          <w:b/>
          <w:bCs/>
          <w:i w:val="0"/>
          <w:iCs w:val="0"/>
          <w:color w:val="000000" w:themeColor="text1"/>
        </w:rPr>
        <w:t>Invited Presentations</w:t>
      </w:r>
    </w:p>
    <w:p w14:paraId="570AF442" w14:textId="77777777" w:rsidR="004A3B58" w:rsidRDefault="004A3B58" w:rsidP="004A3B58">
      <w:pPr>
        <w:spacing w:after="0"/>
        <w:ind w:left="720" w:hanging="360"/>
      </w:pPr>
      <w:r>
        <w:t xml:space="preserve">Panelist, </w:t>
      </w:r>
      <w:r>
        <w:rPr>
          <w:i/>
          <w:iCs/>
        </w:rPr>
        <w:t xml:space="preserve">First Responders Around the World, </w:t>
      </w:r>
      <w:r>
        <w:t>Crisis Now Summit III, Amsterdam, Netherlands, June 29-30, 2024.</w:t>
      </w:r>
    </w:p>
    <w:p w14:paraId="3D77E79A" w14:textId="03B40422" w:rsidR="00F12C0E" w:rsidRDefault="006F1ABD" w:rsidP="004A3B58">
      <w:pPr>
        <w:spacing w:after="0"/>
        <w:ind w:left="720" w:hanging="360"/>
      </w:pPr>
      <w:r>
        <w:t xml:space="preserve">Taylor, S. </w:t>
      </w:r>
      <w:r w:rsidR="00D9546A">
        <w:t xml:space="preserve">The role of police: Are they social workers? </w:t>
      </w:r>
      <w:r w:rsidR="00D4068A">
        <w:t>Inseparable Mental Health Crisis Services Policy Lab</w:t>
      </w:r>
      <w:r w:rsidR="00DC7E00">
        <w:t xml:space="preserve">, Phoenix, AZ, </w:t>
      </w:r>
      <w:r w:rsidR="00BD39BA">
        <w:t>25 April 2024</w:t>
      </w:r>
    </w:p>
    <w:p w14:paraId="717A75C2" w14:textId="79D36288" w:rsidR="001A245E" w:rsidRPr="00590010" w:rsidRDefault="00590010" w:rsidP="001A245E">
      <w:pPr>
        <w:ind w:left="720" w:hanging="360"/>
      </w:pPr>
      <w:r>
        <w:t xml:space="preserve">Taylor, S. Crisis Intervention </w:t>
      </w:r>
      <w:r w:rsidR="00FD1272">
        <w:t>Team International: Essential updates about best practices for communities [keynote]</w:t>
      </w:r>
      <w:r w:rsidR="002A7E0C">
        <w:t>. Twelfth Annual Mental Health and Law Enforcement Conference, Fitchburg, MA</w:t>
      </w:r>
      <w:r w:rsidR="001A245E">
        <w:t>, 7 June 2023.</w:t>
      </w:r>
    </w:p>
    <w:p w14:paraId="14122871" w14:textId="77777777" w:rsidR="004A3B58" w:rsidRDefault="004A3B58" w:rsidP="004A3B58">
      <w:pPr>
        <w:pStyle w:val="Heading2"/>
        <w:rPr>
          <w:rStyle w:val="SubtleEmphasis"/>
          <w:b/>
          <w:bCs/>
          <w:i w:val="0"/>
          <w:iCs w:val="0"/>
          <w:color w:val="000000" w:themeColor="text1"/>
        </w:rPr>
      </w:pPr>
      <w:r>
        <w:rPr>
          <w:rStyle w:val="SubtleEmphasis"/>
          <w:b/>
          <w:bCs/>
          <w:i w:val="0"/>
          <w:iCs w:val="0"/>
          <w:color w:val="000000" w:themeColor="text1"/>
        </w:rPr>
        <w:t>Academic Conferences</w:t>
      </w:r>
    </w:p>
    <w:p w14:paraId="17A62788" w14:textId="77777777" w:rsidR="004A3B58" w:rsidRPr="00C8528D" w:rsidRDefault="004A3B58" w:rsidP="004A3B58">
      <w:pPr>
        <w:ind w:left="720" w:hanging="360"/>
      </w:pPr>
      <w:r>
        <w:t>Taylor, S. Minding the Gaps: Identifying Areas for Reform in Crisis Response, 2024. National Institute of Justice Research Conference 2024, Pittsburg, PA, September 16-18, 2024.</w:t>
      </w:r>
    </w:p>
    <w:p w14:paraId="374EA41F" w14:textId="292604D6" w:rsidR="0048206C" w:rsidRPr="004964E3" w:rsidRDefault="0048206C" w:rsidP="0048206C">
      <w:pPr>
        <w:pStyle w:val="Heading2"/>
        <w:rPr>
          <w:rStyle w:val="SubtleEmphasis"/>
          <w:b/>
          <w:bCs/>
          <w:i w:val="0"/>
          <w:iCs w:val="0"/>
          <w:color w:val="000000" w:themeColor="text1"/>
        </w:rPr>
      </w:pPr>
      <w:r>
        <w:rPr>
          <w:rStyle w:val="SubtleEmphasis"/>
          <w:b/>
          <w:bCs/>
          <w:i w:val="0"/>
          <w:iCs w:val="0"/>
          <w:color w:val="000000" w:themeColor="text1"/>
        </w:rPr>
        <w:t>Professional Presentations</w:t>
      </w:r>
    </w:p>
    <w:p w14:paraId="63F95EF9" w14:textId="77777777" w:rsidR="004A3B58" w:rsidRDefault="004A3B58" w:rsidP="004A3B58">
      <w:pPr>
        <w:spacing w:after="0"/>
        <w:ind w:left="720" w:hanging="360"/>
      </w:pPr>
      <w:r>
        <w:t xml:space="preserve">Taylor, S. Wicked Opportunities: Reframing Responses to Crisis Using and Infrastructure Lens, 2024. </w:t>
      </w:r>
      <w:proofErr w:type="spellStart"/>
      <w:r>
        <w:t>CrisisCon</w:t>
      </w:r>
      <w:proofErr w:type="spellEnd"/>
      <w:r>
        <w:t xml:space="preserve"> 2024, Phoenix, AZ, October 14-17, 2024.</w:t>
      </w:r>
    </w:p>
    <w:p w14:paraId="70BD6FEA" w14:textId="77777777" w:rsidR="004A3B58" w:rsidRDefault="004A3B58" w:rsidP="004A3B58">
      <w:pPr>
        <w:spacing w:after="0"/>
        <w:ind w:left="720" w:hanging="360"/>
      </w:pPr>
      <w:r>
        <w:lastRenderedPageBreak/>
        <w:t>Taylor, S. Hidden Figures: How One Person Really Can Make a Difference. CIT International Conference 2024, Indianapolis, IN, August 26-28, 2024</w:t>
      </w:r>
    </w:p>
    <w:p w14:paraId="2E7B4EB5" w14:textId="77777777" w:rsidR="004A3B58" w:rsidRDefault="004A3B58" w:rsidP="004A3B58">
      <w:pPr>
        <w:spacing w:after="0"/>
        <w:ind w:left="720" w:hanging="360"/>
      </w:pPr>
      <w:r>
        <w:t>Taylor, S., Moody, M. VA Roundtable 2.0. CIT International pre-conference event 2024, Indianapolis, IN, August 26-28, 2024.</w:t>
      </w:r>
    </w:p>
    <w:p w14:paraId="79780280" w14:textId="77777777" w:rsidR="00517DAA" w:rsidRDefault="00517DAA" w:rsidP="00517DAA">
      <w:pPr>
        <w:spacing w:after="0"/>
        <w:ind w:left="720" w:hanging="360"/>
      </w:pPr>
      <w:r>
        <w:t>Taylor, S. Lost in Translation: Is Your CIT Program Having an Existential Crisis? CIT International Conference 2023, Detroit, MI, 14-16 August 2023.</w:t>
      </w:r>
    </w:p>
    <w:p w14:paraId="0C04EA21" w14:textId="77777777" w:rsidR="00517DAA" w:rsidRDefault="00517DAA" w:rsidP="00517DAA">
      <w:pPr>
        <w:spacing w:after="0"/>
        <w:ind w:left="720" w:hanging="360"/>
      </w:pPr>
      <w:r>
        <w:t>Taylor, S., Conger, J. The Forgotten Legs: Training for Non-Police CIT Stakeholders. CIT International Conference 2023, Detroit, MI, 14-16 August 2023.</w:t>
      </w:r>
    </w:p>
    <w:p w14:paraId="3396B0C2" w14:textId="77777777" w:rsidR="00517DAA" w:rsidRDefault="00517DAA" w:rsidP="00517DAA">
      <w:pPr>
        <w:spacing w:after="0"/>
        <w:ind w:left="720" w:hanging="360"/>
      </w:pPr>
      <w:r>
        <w:t>Taylor, S., Moody, M. VA Roundtable. CIT International pre-conference event 2023, Detroit, MI, 13 August 2023.</w:t>
      </w:r>
    </w:p>
    <w:p w14:paraId="3FA52EC0" w14:textId="77777777" w:rsidR="00517DAA" w:rsidRDefault="00517DAA" w:rsidP="00517DAA">
      <w:pPr>
        <w:spacing w:after="0"/>
        <w:ind w:left="720" w:hanging="360"/>
      </w:pPr>
      <w:r>
        <w:t>Taylor, S., Moody, M. Call Diversion from 911: The Most Promising and Challenging Police Reform. CIT International Conference 2022, Pittsburg, PA, 29-31 August 2022</w:t>
      </w:r>
    </w:p>
    <w:p w14:paraId="3EFF5211" w14:textId="77777777" w:rsidR="00517DAA" w:rsidRDefault="00517DAA" w:rsidP="00517DAA">
      <w:pPr>
        <w:spacing w:after="0"/>
        <w:ind w:left="720" w:hanging="360"/>
      </w:pPr>
      <w:r>
        <w:t>Taylor, S., Dietzel, M. Oversight: Is Your CIT Program as Good as You Think it is? CIT International Conference 2022, Pittsburg, PA 29-31 August 2022</w:t>
      </w:r>
    </w:p>
    <w:p w14:paraId="63FC399B" w14:textId="77777777" w:rsidR="00517DAA" w:rsidRDefault="00517DAA" w:rsidP="00517DAA">
      <w:pPr>
        <w:spacing w:after="0"/>
        <w:ind w:left="720" w:hanging="360"/>
      </w:pPr>
      <w:r>
        <w:t xml:space="preserve">Hildebrand, T., Taylor, S. There is More Than One Way to Co-Respond. CIT International Conference 2021, Phoenix, AZ 16-18 </w:t>
      </w:r>
      <w:proofErr w:type="gramStart"/>
      <w:r>
        <w:t>August,</w:t>
      </w:r>
      <w:proofErr w:type="gramEnd"/>
      <w:r>
        <w:t xml:space="preserve"> 2021.</w:t>
      </w:r>
    </w:p>
    <w:p w14:paraId="5E3ACA92" w14:textId="77777777" w:rsidR="00517DAA" w:rsidRDefault="00517DAA" w:rsidP="00517DAA">
      <w:pPr>
        <w:spacing w:after="0"/>
        <w:ind w:left="720" w:hanging="360"/>
      </w:pPr>
      <w:r>
        <w:t xml:space="preserve">Beck, J., Taylor, S., Larsen, A. Behavioral Health Crisis Alternatives: Shifting from Police to Community Responses (panel). CIT International Conference 2021, Phoenix, AZ 16-18 </w:t>
      </w:r>
      <w:proofErr w:type="gramStart"/>
      <w:r>
        <w:t>August,</w:t>
      </w:r>
      <w:proofErr w:type="gramEnd"/>
      <w:r>
        <w:t xml:space="preserve"> 2021.</w:t>
      </w:r>
    </w:p>
    <w:p w14:paraId="107A2606" w14:textId="77777777" w:rsidR="00517DAA" w:rsidRDefault="00517DAA" w:rsidP="00517DAA">
      <w:pPr>
        <w:spacing w:after="0"/>
        <w:ind w:left="720" w:hanging="360"/>
      </w:pPr>
      <w:r>
        <w:t xml:space="preserve">Mehnert, J., Taylor, S. CIT Program Certification 101. CIT International Conference 2021, Phoenix, AZ 16-18 </w:t>
      </w:r>
      <w:proofErr w:type="gramStart"/>
      <w:r>
        <w:t>August,</w:t>
      </w:r>
      <w:proofErr w:type="gramEnd"/>
      <w:r>
        <w:t xml:space="preserve"> 2021.</w:t>
      </w:r>
    </w:p>
    <w:p w14:paraId="391165A2" w14:textId="77777777" w:rsidR="00517DAA" w:rsidRDefault="00517DAA" w:rsidP="00517DAA">
      <w:pPr>
        <w:spacing w:after="0"/>
        <w:ind w:left="720" w:hanging="360"/>
      </w:pPr>
      <w:r>
        <w:t xml:space="preserve">Russel, M., Taylor, S. Mobile Teams to the Rescue! How to Safely Respond without Police. CIT International Conference 2021, Phoenix, AZ 16-18 </w:t>
      </w:r>
      <w:proofErr w:type="gramStart"/>
      <w:r>
        <w:t>August,</w:t>
      </w:r>
      <w:proofErr w:type="gramEnd"/>
      <w:r>
        <w:t xml:space="preserve"> 2021.</w:t>
      </w:r>
    </w:p>
    <w:p w14:paraId="6B74CD31" w14:textId="77777777" w:rsidR="00517DAA" w:rsidRDefault="00517DAA" w:rsidP="00517DAA">
      <w:pPr>
        <w:spacing w:after="0"/>
        <w:ind w:left="720" w:hanging="360"/>
      </w:pPr>
      <w:r>
        <w:t xml:space="preserve">Taylor, S., Hildebrand T. We've Got More Pilots than the Airport! Lessons Learned to Increase and Enhance PD Utilization of Crisis Services. ASU Winter Institute, Scottsdale, AZ, 8-9 April 2021. </w:t>
      </w:r>
    </w:p>
    <w:p w14:paraId="6F64E356" w14:textId="743D8C7E" w:rsidR="00AF3D3A" w:rsidRDefault="00517DAA" w:rsidP="007E500D">
      <w:pPr>
        <w:ind w:left="720" w:hanging="360"/>
      </w:pPr>
      <w:r>
        <w:t>Taylor, S. Ernst, D. To Co-respond or Not? ASU Winter Institute, Scottsdale, AZ, 18-20 February 2020.</w:t>
      </w:r>
    </w:p>
    <w:p w14:paraId="3412854C" w14:textId="2B98C9C0" w:rsidR="00A0047F" w:rsidRPr="004964E3" w:rsidRDefault="00A0047F" w:rsidP="00A0047F">
      <w:pPr>
        <w:pStyle w:val="Heading2"/>
        <w:rPr>
          <w:rStyle w:val="SubtleEmphasis"/>
          <w:b/>
          <w:bCs/>
          <w:i w:val="0"/>
          <w:iCs w:val="0"/>
          <w:color w:val="000000" w:themeColor="text1"/>
        </w:rPr>
      </w:pPr>
      <w:r>
        <w:rPr>
          <w:rStyle w:val="SubtleEmphasis"/>
          <w:b/>
          <w:bCs/>
          <w:i w:val="0"/>
          <w:iCs w:val="0"/>
          <w:color w:val="000000" w:themeColor="text1"/>
        </w:rPr>
        <w:t>Public/Media Engagement</w:t>
      </w:r>
    </w:p>
    <w:p w14:paraId="15952C2C" w14:textId="188D8A8B" w:rsidR="00AF3D3A" w:rsidRPr="008F6A37" w:rsidRDefault="004258F9" w:rsidP="002415DE">
      <w:pPr>
        <w:rPr>
          <w:rFonts w:cstheme="minorHAnsi"/>
          <w:i/>
          <w:iCs/>
        </w:rPr>
      </w:pPr>
      <w:r w:rsidRPr="008F6A37">
        <w:rPr>
          <w:rFonts w:cstheme="minorHAnsi"/>
          <w:i/>
          <w:iCs/>
        </w:rPr>
        <w:t>Podcasts</w:t>
      </w:r>
    </w:p>
    <w:p w14:paraId="50AAF60F" w14:textId="77777777" w:rsidR="00227501" w:rsidRPr="004E1B5A" w:rsidRDefault="00227501" w:rsidP="00227501">
      <w:pPr>
        <w:ind w:left="720" w:hanging="360"/>
        <w:rPr>
          <w:rFonts w:cstheme="minorHAnsi"/>
          <w:color w:val="000000"/>
          <w:shd w:val="clear" w:color="auto" w:fill="FFFFFF"/>
        </w:rPr>
      </w:pPr>
      <w:proofErr w:type="spellStart"/>
      <w:r>
        <w:rPr>
          <w:rFonts w:cstheme="minorHAnsi"/>
          <w:color w:val="000000"/>
          <w:shd w:val="clear" w:color="auto" w:fill="FFFFFF"/>
        </w:rPr>
        <w:t>Vitalyst</w:t>
      </w:r>
      <w:proofErr w:type="spellEnd"/>
      <w:r>
        <w:rPr>
          <w:rFonts w:cstheme="minorHAnsi"/>
          <w:color w:val="000000"/>
          <w:shd w:val="clear" w:color="auto" w:fill="FFFFFF"/>
        </w:rPr>
        <w:t xml:space="preserve">. (2023 October 30). Where is Arizona: First responder and mental health integration (No. 121) [Audio podcast episode]. In </w:t>
      </w:r>
      <w:r>
        <w:rPr>
          <w:rFonts w:cstheme="minorHAnsi"/>
          <w:i/>
          <w:iCs/>
          <w:color w:val="000000"/>
          <w:shd w:val="clear" w:color="auto" w:fill="FFFFFF"/>
        </w:rPr>
        <w:t xml:space="preserve">The </w:t>
      </w:r>
      <w:proofErr w:type="spellStart"/>
      <w:r>
        <w:rPr>
          <w:rFonts w:cstheme="minorHAnsi"/>
          <w:i/>
          <w:iCs/>
          <w:color w:val="000000"/>
          <w:shd w:val="clear" w:color="auto" w:fill="FFFFFF"/>
        </w:rPr>
        <w:t>Vitalyst</w:t>
      </w:r>
      <w:proofErr w:type="spellEnd"/>
      <w:r>
        <w:rPr>
          <w:rFonts w:cstheme="minorHAnsi"/>
          <w:i/>
          <w:iCs/>
          <w:color w:val="000000"/>
          <w:shd w:val="clear" w:color="auto" w:fill="FFFFFF"/>
        </w:rPr>
        <w:t xml:space="preserve"> Spark Podcast. </w:t>
      </w:r>
      <w:r>
        <w:rPr>
          <w:rFonts w:cstheme="minorHAnsi"/>
          <w:color w:val="000000"/>
          <w:shd w:val="clear" w:color="auto" w:fill="FFFFFF"/>
        </w:rPr>
        <w:t xml:space="preserve">URL </w:t>
      </w:r>
      <w:hyperlink r:id="rId12" w:history="1">
        <w:r w:rsidRPr="003F666F">
          <w:rPr>
            <w:rStyle w:val="Hyperlink"/>
            <w:rFonts w:cstheme="minorHAnsi"/>
            <w:shd w:val="clear" w:color="auto" w:fill="FFFFFF"/>
          </w:rPr>
          <w:t>https://www.podbean.com/ep/pb-gprg4-14fc88a</w:t>
        </w:r>
      </w:hyperlink>
      <w:r>
        <w:rPr>
          <w:rFonts w:cstheme="minorHAnsi"/>
          <w:color w:val="000000"/>
          <w:shd w:val="clear" w:color="auto" w:fill="FFFFFF"/>
        </w:rPr>
        <w:t xml:space="preserve"> </w:t>
      </w:r>
    </w:p>
    <w:p w14:paraId="579D468A" w14:textId="102916F6" w:rsidR="004258F9" w:rsidRPr="008F6A37" w:rsidRDefault="004258F9" w:rsidP="002415DE">
      <w:pPr>
        <w:rPr>
          <w:rFonts w:cstheme="minorHAnsi"/>
          <w:i/>
          <w:iCs/>
        </w:rPr>
      </w:pPr>
      <w:r w:rsidRPr="008F6A37">
        <w:rPr>
          <w:rFonts w:cstheme="minorHAnsi"/>
          <w:i/>
          <w:iCs/>
        </w:rPr>
        <w:t>Television, Radio, and Print</w:t>
      </w:r>
    </w:p>
    <w:p w14:paraId="152BF9BF" w14:textId="3E1DD6C2" w:rsidR="004258F9" w:rsidRPr="008F6A37" w:rsidRDefault="00453298" w:rsidP="00664247">
      <w:pPr>
        <w:ind w:left="720" w:hanging="360"/>
        <w:rPr>
          <w:rFonts w:cstheme="minorHAnsi"/>
          <w:color w:val="000000"/>
          <w:shd w:val="clear" w:color="auto" w:fill="FFFFFF"/>
        </w:rPr>
      </w:pPr>
      <w:r w:rsidRPr="008F6A37">
        <w:rPr>
          <w:rFonts w:cstheme="minorHAnsi"/>
        </w:rPr>
        <w:t>Phoenix Police Department</w:t>
      </w:r>
      <w:r w:rsidR="00FD328C" w:rsidRPr="008F6A37">
        <w:rPr>
          <w:rFonts w:cstheme="minorHAnsi"/>
        </w:rPr>
        <w:t xml:space="preserve">. </w:t>
      </w:r>
      <w:r w:rsidR="00280A45" w:rsidRPr="008F6A37">
        <w:rPr>
          <w:rFonts w:cstheme="minorHAnsi"/>
        </w:rPr>
        <w:t>[@phoenixpolice].</w:t>
      </w:r>
      <w:r w:rsidR="008F56DA" w:rsidRPr="008F6A37">
        <w:rPr>
          <w:rFonts w:cstheme="minorHAnsi"/>
        </w:rPr>
        <w:t xml:space="preserve"> (2024</w:t>
      </w:r>
      <w:r w:rsidR="00E51491" w:rsidRPr="008F6A37">
        <w:rPr>
          <w:rFonts w:cstheme="minorHAnsi"/>
        </w:rPr>
        <w:t>,</w:t>
      </w:r>
      <w:r w:rsidR="008F56DA" w:rsidRPr="008F6A37">
        <w:rPr>
          <w:rFonts w:cstheme="minorHAnsi"/>
        </w:rPr>
        <w:t xml:space="preserve"> April 12)</w:t>
      </w:r>
      <w:r w:rsidR="006321AB" w:rsidRPr="008F6A37">
        <w:rPr>
          <w:rFonts w:cstheme="minorHAnsi"/>
        </w:rPr>
        <w:t xml:space="preserve">. </w:t>
      </w:r>
      <w:r w:rsidR="007C4F83" w:rsidRPr="008F6A37">
        <w:rPr>
          <w:rFonts w:cstheme="minorHAnsi"/>
          <w:i/>
          <w:iCs/>
        </w:rPr>
        <w:t xml:space="preserve">A Police Officer is not always the </w:t>
      </w:r>
      <w:proofErr w:type="spellStart"/>
      <w:r w:rsidR="007C4F83" w:rsidRPr="008F6A37">
        <w:rPr>
          <w:rFonts w:cstheme="minorHAnsi"/>
          <w:i/>
          <w:iCs/>
        </w:rPr>
        <w:t>bets</w:t>
      </w:r>
      <w:proofErr w:type="spellEnd"/>
      <w:r w:rsidR="007C4F83" w:rsidRPr="008F6A37">
        <w:rPr>
          <w:rFonts w:cstheme="minorHAnsi"/>
          <w:i/>
          <w:iCs/>
        </w:rPr>
        <w:t xml:space="preserve"> person to respond to calls involving a mental or behavioral health crisis</w:t>
      </w:r>
      <w:r w:rsidR="00D02161" w:rsidRPr="008F6A37">
        <w:rPr>
          <w:rFonts w:cstheme="minorHAnsi"/>
          <w:i/>
          <w:iCs/>
        </w:rPr>
        <w:t>.</w:t>
      </w:r>
      <w:r w:rsidR="00BC3F5E" w:rsidRPr="008F6A37">
        <w:rPr>
          <w:rFonts w:cstheme="minorHAnsi"/>
          <w:i/>
          <w:iCs/>
        </w:rPr>
        <w:t xml:space="preserve"> </w:t>
      </w:r>
      <w:r w:rsidR="00BC3F5E" w:rsidRPr="008F6A37">
        <w:rPr>
          <w:rFonts w:cstheme="minorHAnsi"/>
        </w:rPr>
        <w:t>[Video</w:t>
      </w:r>
      <w:r w:rsidR="00D02161" w:rsidRPr="008F6A37">
        <w:rPr>
          <w:rFonts w:cstheme="minorHAnsi"/>
        </w:rPr>
        <w:t>]</w:t>
      </w:r>
      <w:r w:rsidR="00BC3F5E" w:rsidRPr="008F6A37">
        <w:rPr>
          <w:rFonts w:cstheme="minorHAnsi"/>
        </w:rPr>
        <w:t xml:space="preserve">. Instagram. URL </w:t>
      </w:r>
      <w:hyperlink r:id="rId13" w:history="1">
        <w:r w:rsidR="00E51491" w:rsidRPr="008F6A37">
          <w:rPr>
            <w:rStyle w:val="Hyperlink"/>
            <w:rFonts w:cstheme="minorHAnsi"/>
            <w:shd w:val="clear" w:color="auto" w:fill="FFFFFF"/>
          </w:rPr>
          <w:t>https://www.instagram.com/reel/C5qomQaAiHz/?utm_source=ig_web_button_share_sheet</w:t>
        </w:r>
      </w:hyperlink>
      <w:r w:rsidR="00E51491" w:rsidRPr="008F6A37">
        <w:rPr>
          <w:rFonts w:cstheme="minorHAnsi"/>
          <w:color w:val="000000"/>
          <w:shd w:val="clear" w:color="auto" w:fill="FFFFFF"/>
        </w:rPr>
        <w:t xml:space="preserve"> </w:t>
      </w:r>
    </w:p>
    <w:p w14:paraId="19C497BC" w14:textId="209D4BCF" w:rsidR="00D02161" w:rsidRPr="008F6A37" w:rsidRDefault="00302743" w:rsidP="00664247">
      <w:pPr>
        <w:ind w:left="720" w:hanging="360"/>
        <w:rPr>
          <w:rFonts w:cstheme="minorHAnsi"/>
          <w:color w:val="000000"/>
          <w:shd w:val="clear" w:color="auto" w:fill="FFFFFF"/>
        </w:rPr>
      </w:pPr>
      <w:r w:rsidRPr="008F6A37">
        <w:rPr>
          <w:rFonts w:cstheme="minorHAnsi"/>
          <w:color w:val="000000"/>
          <w:shd w:val="clear" w:color="auto" w:fill="FFFFFF"/>
        </w:rPr>
        <w:t>988 Crisis Jam. (</w:t>
      </w:r>
      <w:r w:rsidR="007B55B5" w:rsidRPr="008F6A37">
        <w:rPr>
          <w:rFonts w:cstheme="minorHAnsi"/>
          <w:color w:val="000000"/>
          <w:shd w:val="clear" w:color="auto" w:fill="FFFFFF"/>
        </w:rPr>
        <w:t>2024, January 24)</w:t>
      </w:r>
      <w:r w:rsidR="00D36D66" w:rsidRPr="008F6A37">
        <w:rPr>
          <w:rFonts w:cstheme="minorHAnsi"/>
          <w:color w:val="000000"/>
          <w:shd w:val="clear" w:color="auto" w:fill="FFFFFF"/>
        </w:rPr>
        <w:t xml:space="preserve">. </w:t>
      </w:r>
      <w:r w:rsidR="00D36D66" w:rsidRPr="008F6A37">
        <w:rPr>
          <w:rFonts w:cstheme="minorHAnsi"/>
          <w:i/>
          <w:iCs/>
          <w:color w:val="000000"/>
          <w:shd w:val="clear" w:color="auto" w:fill="FFFFFF"/>
        </w:rPr>
        <w:t>Debate: Mental health should come with a police car (co-response) – Episode 158</w:t>
      </w:r>
      <w:r w:rsidR="00E85040" w:rsidRPr="008F6A37">
        <w:rPr>
          <w:rFonts w:cstheme="minorHAnsi"/>
          <w:i/>
          <w:iCs/>
          <w:color w:val="000000"/>
          <w:shd w:val="clear" w:color="auto" w:fill="FFFFFF"/>
        </w:rPr>
        <w:t xml:space="preserve">. </w:t>
      </w:r>
      <w:r w:rsidR="00E85040" w:rsidRPr="008F6A37">
        <w:rPr>
          <w:rFonts w:cstheme="minorHAnsi"/>
          <w:color w:val="000000"/>
          <w:shd w:val="clear" w:color="auto" w:fill="FFFFFF"/>
        </w:rPr>
        <w:t xml:space="preserve">[Video]. YouTube. URL </w:t>
      </w:r>
      <w:hyperlink r:id="rId14" w:history="1">
        <w:r w:rsidR="00E85040" w:rsidRPr="008F6A37">
          <w:rPr>
            <w:rStyle w:val="Hyperlink"/>
            <w:rFonts w:cstheme="minorHAnsi"/>
            <w:shd w:val="clear" w:color="auto" w:fill="FFFFFF"/>
          </w:rPr>
          <w:t>https://www.youtube.com/watch?v=Q0RxoZ6cOsw</w:t>
        </w:r>
      </w:hyperlink>
      <w:r w:rsidR="00E85040" w:rsidRPr="008F6A37">
        <w:rPr>
          <w:rFonts w:cstheme="minorHAnsi"/>
          <w:color w:val="000000"/>
          <w:shd w:val="clear" w:color="auto" w:fill="FFFFFF"/>
        </w:rPr>
        <w:t xml:space="preserve"> </w:t>
      </w:r>
    </w:p>
    <w:p w14:paraId="4D721280" w14:textId="1BBB9B33" w:rsidR="008F6A37" w:rsidRDefault="00A22353" w:rsidP="00664247">
      <w:pPr>
        <w:ind w:left="720" w:hanging="360"/>
        <w:rPr>
          <w:rFonts w:cstheme="minorHAnsi"/>
          <w:color w:val="000000"/>
          <w:shd w:val="clear" w:color="auto" w:fill="FFFFFF"/>
        </w:rPr>
      </w:pPr>
      <w:r>
        <w:rPr>
          <w:rFonts w:cstheme="minorHAnsi"/>
          <w:color w:val="000000"/>
          <w:shd w:val="clear" w:color="auto" w:fill="FFFFFF"/>
        </w:rPr>
        <w:t xml:space="preserve">Phoenix Police Department. (2024 January 8). </w:t>
      </w:r>
      <w:r>
        <w:rPr>
          <w:rFonts w:cstheme="minorHAnsi"/>
          <w:i/>
          <w:iCs/>
          <w:color w:val="000000"/>
          <w:shd w:val="clear" w:color="auto" w:fill="FFFFFF"/>
        </w:rPr>
        <w:t>DOJ Investigation Community Presentation: Virtual update</w:t>
      </w:r>
      <w:r w:rsidR="00492EAA">
        <w:rPr>
          <w:rFonts w:cstheme="minorHAnsi"/>
          <w:i/>
          <w:iCs/>
          <w:color w:val="000000"/>
          <w:shd w:val="clear" w:color="auto" w:fill="FFFFFF"/>
        </w:rPr>
        <w:t xml:space="preserve">. </w:t>
      </w:r>
      <w:r w:rsidR="00492EAA">
        <w:rPr>
          <w:rFonts w:cstheme="minorHAnsi"/>
          <w:color w:val="000000"/>
          <w:shd w:val="clear" w:color="auto" w:fill="FFFFFF"/>
        </w:rPr>
        <w:t xml:space="preserve">[Video]. YouTube. URL </w:t>
      </w:r>
      <w:hyperlink r:id="rId15" w:history="1">
        <w:r w:rsidR="00492EAA" w:rsidRPr="003F666F">
          <w:rPr>
            <w:rStyle w:val="Hyperlink"/>
            <w:rFonts w:cstheme="minorHAnsi"/>
            <w:shd w:val="clear" w:color="auto" w:fill="FFFFFF"/>
          </w:rPr>
          <w:t>https://www.youtube.com/watch?v=gliIwxr94BY</w:t>
        </w:r>
      </w:hyperlink>
      <w:r w:rsidR="00492EAA">
        <w:rPr>
          <w:rFonts w:cstheme="minorHAnsi"/>
          <w:color w:val="000000"/>
          <w:shd w:val="clear" w:color="auto" w:fill="FFFFFF"/>
        </w:rPr>
        <w:t xml:space="preserve"> </w:t>
      </w:r>
    </w:p>
    <w:p w14:paraId="073DC4E7" w14:textId="5C9C0D86" w:rsidR="002D3D5F" w:rsidRDefault="002D3D5F" w:rsidP="00664247">
      <w:pPr>
        <w:ind w:left="720" w:hanging="360"/>
        <w:rPr>
          <w:rFonts w:cstheme="minorHAnsi"/>
          <w:color w:val="000000"/>
          <w:shd w:val="clear" w:color="auto" w:fill="FFFFFF"/>
        </w:rPr>
      </w:pPr>
      <w:r>
        <w:rPr>
          <w:rFonts w:cstheme="minorHAnsi"/>
          <w:color w:val="000000"/>
          <w:shd w:val="clear" w:color="auto" w:fill="FFFFFF"/>
        </w:rPr>
        <w:lastRenderedPageBreak/>
        <w:t xml:space="preserve">Phoenix Police Department. </w:t>
      </w:r>
      <w:r w:rsidR="003C603D">
        <w:rPr>
          <w:rFonts w:cstheme="minorHAnsi"/>
          <w:color w:val="000000"/>
          <w:shd w:val="clear" w:color="auto" w:fill="FFFFFF"/>
        </w:rPr>
        <w:t xml:space="preserve">(2023 December 12). </w:t>
      </w:r>
      <w:r w:rsidR="003C603D">
        <w:rPr>
          <w:rFonts w:cstheme="minorHAnsi"/>
          <w:i/>
          <w:iCs/>
          <w:color w:val="000000"/>
          <w:shd w:val="clear" w:color="auto" w:fill="FFFFFF"/>
        </w:rPr>
        <w:t xml:space="preserve">How Phoenix PD Responds to Behavioral Health Calls. </w:t>
      </w:r>
      <w:r w:rsidR="003C603D">
        <w:rPr>
          <w:rFonts w:cstheme="minorHAnsi"/>
          <w:color w:val="000000"/>
          <w:shd w:val="clear" w:color="auto" w:fill="FFFFFF"/>
        </w:rPr>
        <w:t xml:space="preserve">[Video]. YouTube. URL </w:t>
      </w:r>
      <w:hyperlink r:id="rId16" w:history="1">
        <w:r w:rsidR="009662D2" w:rsidRPr="003F666F">
          <w:rPr>
            <w:rStyle w:val="Hyperlink"/>
            <w:rFonts w:cstheme="minorHAnsi"/>
            <w:shd w:val="clear" w:color="auto" w:fill="FFFFFF"/>
          </w:rPr>
          <w:t>https://www.youtube.com/watch?v=QfKGEak8fQQ</w:t>
        </w:r>
      </w:hyperlink>
    </w:p>
    <w:p w14:paraId="73C3E404" w14:textId="1141C754" w:rsidR="007E403F" w:rsidRPr="00A1217D" w:rsidRDefault="00CF0CD1" w:rsidP="00A1217D">
      <w:pPr>
        <w:ind w:left="720" w:hanging="360"/>
        <w:rPr>
          <w:rFonts w:cstheme="minorHAnsi"/>
          <w:color w:val="000000"/>
          <w:shd w:val="clear" w:color="auto" w:fill="FFFFFF"/>
        </w:rPr>
      </w:pPr>
      <w:r>
        <w:rPr>
          <w:rFonts w:cstheme="minorHAnsi"/>
          <w:color w:val="000000"/>
          <w:shd w:val="clear" w:color="auto" w:fill="FFFFFF"/>
        </w:rPr>
        <w:t>Phoenix Police Department. (</w:t>
      </w:r>
      <w:r w:rsidR="000143EC">
        <w:rPr>
          <w:rFonts w:cstheme="minorHAnsi"/>
          <w:color w:val="000000"/>
          <w:shd w:val="clear" w:color="auto" w:fill="FFFFFF"/>
        </w:rPr>
        <w:t xml:space="preserve">2020 May 22). </w:t>
      </w:r>
      <w:r w:rsidR="000143EC" w:rsidRPr="00A1217D">
        <w:rPr>
          <w:rFonts w:cstheme="minorHAnsi"/>
          <w:color w:val="000000"/>
          <w:shd w:val="clear" w:color="auto" w:fill="FFFFFF"/>
        </w:rPr>
        <w:t>Triaging mental health 911 calls: Dispatcher training and how the community can</w:t>
      </w:r>
      <w:r w:rsidR="00EB297C">
        <w:rPr>
          <w:rFonts w:cstheme="minorHAnsi"/>
          <w:color w:val="000000"/>
          <w:shd w:val="clear" w:color="auto" w:fill="FFFFFF"/>
        </w:rPr>
        <w:t xml:space="preserve"> help.</w:t>
      </w:r>
      <w:r w:rsidR="00123C2A" w:rsidRPr="00A1217D">
        <w:rPr>
          <w:rFonts w:cstheme="minorHAnsi"/>
          <w:color w:val="000000"/>
          <w:shd w:val="clear" w:color="auto" w:fill="FFFFFF"/>
        </w:rPr>
        <w:t xml:space="preserve"> </w:t>
      </w:r>
      <w:r w:rsidR="00123C2A">
        <w:rPr>
          <w:rFonts w:cstheme="minorHAnsi"/>
          <w:color w:val="000000"/>
          <w:shd w:val="clear" w:color="auto" w:fill="FFFFFF"/>
        </w:rPr>
        <w:t xml:space="preserve">[Video]. </w:t>
      </w:r>
      <w:r w:rsidR="000160EB">
        <w:rPr>
          <w:rFonts w:cstheme="minorHAnsi"/>
          <w:color w:val="000000"/>
          <w:shd w:val="clear" w:color="auto" w:fill="FFFFFF"/>
        </w:rPr>
        <w:t xml:space="preserve">Facebook. URL </w:t>
      </w:r>
      <w:hyperlink r:id="rId17" w:history="1">
        <w:r w:rsidR="003E79F8">
          <w:rPr>
            <w:rStyle w:val="Hyperlink"/>
          </w:rPr>
          <w:t xml:space="preserve">Triaging Mental Health 9-1-1 Calls: Dispatcher Training and How the Community Can Help | With May being Mental Health Awareness Month, we took a look at the mental health related calls that 9-1-1 dispatchers receive, the training they get to... | By Phoenix Police </w:t>
        </w:r>
        <w:proofErr w:type="spellStart"/>
        <w:r w:rsidR="003E79F8">
          <w:rPr>
            <w:rStyle w:val="Hyperlink"/>
          </w:rPr>
          <w:t>DepartmentFacebook</w:t>
        </w:r>
        <w:proofErr w:type="spellEnd"/>
        <w:r w:rsidR="003E79F8">
          <w:rPr>
            <w:rStyle w:val="Hyperlink"/>
          </w:rPr>
          <w:t xml:space="preserve"> | Facebook</w:t>
        </w:r>
      </w:hyperlink>
      <w:r w:rsidR="003E79F8" w:rsidRPr="00A1217D">
        <w:rPr>
          <w:rFonts w:cstheme="minorHAnsi"/>
          <w:color w:val="000000"/>
          <w:shd w:val="clear" w:color="auto" w:fill="FFFFFF"/>
        </w:rPr>
        <w:t xml:space="preserve"> </w:t>
      </w:r>
    </w:p>
    <w:p w14:paraId="1638CFE2" w14:textId="1C8BD2BE" w:rsidR="00CF0CD1" w:rsidRPr="00EA61A3" w:rsidRDefault="00CF0CD1" w:rsidP="00CF0CD1">
      <w:pPr>
        <w:ind w:left="720" w:hanging="360"/>
        <w:rPr>
          <w:rFonts w:cstheme="minorHAnsi"/>
          <w:color w:val="000000"/>
          <w:shd w:val="clear" w:color="auto" w:fill="FFFFFF"/>
        </w:rPr>
      </w:pPr>
      <w:proofErr w:type="spellStart"/>
      <w:r>
        <w:rPr>
          <w:rFonts w:cstheme="minorHAnsi"/>
          <w:color w:val="000000"/>
          <w:shd w:val="clear" w:color="auto" w:fill="FFFFFF"/>
        </w:rPr>
        <w:t>Gilger</w:t>
      </w:r>
      <w:proofErr w:type="spellEnd"/>
      <w:r>
        <w:rPr>
          <w:rFonts w:cstheme="minorHAnsi"/>
          <w:color w:val="000000"/>
          <w:shd w:val="clear" w:color="auto" w:fill="FFFFFF"/>
        </w:rPr>
        <w:t xml:space="preserve">, L. (2019, May 10). </w:t>
      </w:r>
      <w:r>
        <w:rPr>
          <w:rFonts w:cstheme="minorHAnsi"/>
          <w:i/>
          <w:iCs/>
          <w:color w:val="000000"/>
          <w:shd w:val="clear" w:color="auto" w:fill="FFFFFF"/>
        </w:rPr>
        <w:t xml:space="preserve">Phoenix police Crisis Intervention Team trainer aims to ‘build empathy’ for mental health issues. </w:t>
      </w:r>
      <w:r>
        <w:rPr>
          <w:rFonts w:cstheme="minorHAnsi"/>
          <w:color w:val="000000"/>
          <w:shd w:val="clear" w:color="auto" w:fill="FFFFFF"/>
        </w:rPr>
        <w:t xml:space="preserve">[Audio]. KJZZ.org. URL </w:t>
      </w:r>
      <w:hyperlink r:id="rId18" w:history="1">
        <w:r w:rsidRPr="003F666F">
          <w:rPr>
            <w:rStyle w:val="Hyperlink"/>
            <w:rFonts w:cstheme="minorHAnsi"/>
            <w:shd w:val="clear" w:color="auto" w:fill="FFFFFF"/>
          </w:rPr>
          <w:t>https://kjzz.org/content/934671/phoenix-police-crisis-intervention-team-trainer-aims-build-empathy-mental-health</w:t>
        </w:r>
      </w:hyperlink>
      <w:r>
        <w:rPr>
          <w:rFonts w:cstheme="minorHAnsi"/>
          <w:color w:val="000000"/>
          <w:shd w:val="clear" w:color="auto" w:fill="FFFFFF"/>
        </w:rPr>
        <w:t xml:space="preserve"> </w:t>
      </w:r>
    </w:p>
    <w:p w14:paraId="69BFA724" w14:textId="5DE1E8FC" w:rsidR="00155082" w:rsidRDefault="007C03F2" w:rsidP="00664247">
      <w:pPr>
        <w:ind w:left="720" w:hanging="360"/>
        <w:rPr>
          <w:rFonts w:cstheme="minorHAnsi"/>
          <w:color w:val="000000"/>
          <w:shd w:val="clear" w:color="auto" w:fill="FFFFFF"/>
        </w:rPr>
      </w:pPr>
      <w:r>
        <w:rPr>
          <w:rFonts w:cstheme="minorHAnsi"/>
          <w:color w:val="000000"/>
          <w:shd w:val="clear" w:color="auto" w:fill="FFFFFF"/>
        </w:rPr>
        <w:t>Fish, N. (2018</w:t>
      </w:r>
      <w:r w:rsidR="00854812">
        <w:rPr>
          <w:rFonts w:cstheme="minorHAnsi"/>
          <w:color w:val="000000"/>
          <w:shd w:val="clear" w:color="auto" w:fill="FFFFFF"/>
        </w:rPr>
        <w:t>,</w:t>
      </w:r>
      <w:r>
        <w:rPr>
          <w:rFonts w:cstheme="minorHAnsi"/>
          <w:color w:val="000000"/>
          <w:shd w:val="clear" w:color="auto" w:fill="FFFFFF"/>
        </w:rPr>
        <w:t xml:space="preserve"> September 19). </w:t>
      </w:r>
      <w:r>
        <w:rPr>
          <w:rFonts w:cstheme="minorHAnsi"/>
          <w:i/>
          <w:iCs/>
          <w:color w:val="000000"/>
          <w:shd w:val="clear" w:color="auto" w:fill="FFFFFF"/>
        </w:rPr>
        <w:t>Phoenix police train with Barrow Neurological Institute on mental-health awareness</w:t>
      </w:r>
      <w:r w:rsidR="00D62D88">
        <w:rPr>
          <w:rFonts w:cstheme="minorHAnsi"/>
          <w:i/>
          <w:iCs/>
          <w:color w:val="000000"/>
          <w:shd w:val="clear" w:color="auto" w:fill="FFFFFF"/>
        </w:rPr>
        <w:t xml:space="preserve">. </w:t>
      </w:r>
      <w:r w:rsidR="00D62D88">
        <w:rPr>
          <w:rFonts w:cstheme="minorHAnsi"/>
          <w:color w:val="000000"/>
          <w:shd w:val="clear" w:color="auto" w:fill="FFFFFF"/>
        </w:rPr>
        <w:t xml:space="preserve">[Video]. AZCentral.com. URL </w:t>
      </w:r>
      <w:hyperlink r:id="rId19" w:history="1">
        <w:r w:rsidR="00FF658C" w:rsidRPr="003F666F">
          <w:rPr>
            <w:rStyle w:val="Hyperlink"/>
            <w:rFonts w:cstheme="minorHAnsi"/>
            <w:shd w:val="clear" w:color="auto" w:fill="FFFFFF"/>
          </w:rPr>
          <w:t>https://www.azcentral.com/story/news/local/phoenix-breaking/2018/09/19/phoenix-police-train-barrow-institute-mental-health-awareness/1361533002/</w:t>
        </w:r>
      </w:hyperlink>
      <w:r w:rsidR="00FF658C">
        <w:rPr>
          <w:rFonts w:cstheme="minorHAnsi"/>
          <w:color w:val="000000"/>
          <w:shd w:val="clear" w:color="auto" w:fill="FFFFFF"/>
        </w:rPr>
        <w:t xml:space="preserve"> </w:t>
      </w:r>
    </w:p>
    <w:p w14:paraId="762D8EC3" w14:textId="77777777" w:rsidR="00E85040" w:rsidRPr="008F6A37" w:rsidRDefault="00E85040" w:rsidP="002415DE">
      <w:pPr>
        <w:rPr>
          <w:rFonts w:cstheme="minorHAnsi"/>
        </w:rPr>
      </w:pPr>
    </w:p>
    <w:sectPr w:rsidR="00E85040" w:rsidRPr="008F6A37">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1FE6A" w14:textId="77777777" w:rsidR="000D535B" w:rsidRDefault="000D535B" w:rsidP="00DF0973">
      <w:pPr>
        <w:spacing w:after="0" w:line="240" w:lineRule="auto"/>
      </w:pPr>
      <w:r>
        <w:separator/>
      </w:r>
    </w:p>
  </w:endnote>
  <w:endnote w:type="continuationSeparator" w:id="0">
    <w:p w14:paraId="2C6BA0C5" w14:textId="77777777" w:rsidR="000D535B" w:rsidRDefault="000D535B" w:rsidP="00DF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C661F" w14:textId="77777777" w:rsidR="000D535B" w:rsidRDefault="000D535B" w:rsidP="00DF0973">
      <w:pPr>
        <w:spacing w:after="0" w:line="240" w:lineRule="auto"/>
      </w:pPr>
      <w:r>
        <w:separator/>
      </w:r>
    </w:p>
  </w:footnote>
  <w:footnote w:type="continuationSeparator" w:id="0">
    <w:p w14:paraId="47618C83" w14:textId="77777777" w:rsidR="000D535B" w:rsidRDefault="000D535B" w:rsidP="00DF0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74155" w14:textId="0E90F89F" w:rsidR="00DF0973" w:rsidRDefault="00DF0973" w:rsidP="00DF0973">
    <w:pPr>
      <w:pStyle w:val="Header"/>
      <w:jc w:val="right"/>
    </w:pPr>
    <w:r>
      <w:t>Sabrina Taylor, 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C02276"/>
    <w:multiLevelType w:val="hybridMultilevel"/>
    <w:tmpl w:val="A8903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943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E9"/>
    <w:rsid w:val="000143EC"/>
    <w:rsid w:val="000160EB"/>
    <w:rsid w:val="0002421F"/>
    <w:rsid w:val="0003687A"/>
    <w:rsid w:val="00054566"/>
    <w:rsid w:val="0006781B"/>
    <w:rsid w:val="00072BE9"/>
    <w:rsid w:val="00074E3C"/>
    <w:rsid w:val="00074F1F"/>
    <w:rsid w:val="000863AF"/>
    <w:rsid w:val="000A1C5F"/>
    <w:rsid w:val="000A6EE9"/>
    <w:rsid w:val="000B0B18"/>
    <w:rsid w:val="000B2CEB"/>
    <w:rsid w:val="000C317C"/>
    <w:rsid w:val="000C5E66"/>
    <w:rsid w:val="000D535B"/>
    <w:rsid w:val="000D7ACD"/>
    <w:rsid w:val="000E2EEE"/>
    <w:rsid w:val="001011D6"/>
    <w:rsid w:val="001030BB"/>
    <w:rsid w:val="001062CE"/>
    <w:rsid w:val="00123C2A"/>
    <w:rsid w:val="001259DA"/>
    <w:rsid w:val="00143E2D"/>
    <w:rsid w:val="00144278"/>
    <w:rsid w:val="00155082"/>
    <w:rsid w:val="00157C2A"/>
    <w:rsid w:val="001624EC"/>
    <w:rsid w:val="00163458"/>
    <w:rsid w:val="00186087"/>
    <w:rsid w:val="001A245E"/>
    <w:rsid w:val="001E1A2E"/>
    <w:rsid w:val="001E2527"/>
    <w:rsid w:val="001E3D9F"/>
    <w:rsid w:val="001F33CB"/>
    <w:rsid w:val="0020131F"/>
    <w:rsid w:val="0021479D"/>
    <w:rsid w:val="00226F8D"/>
    <w:rsid w:val="00227501"/>
    <w:rsid w:val="002332B0"/>
    <w:rsid w:val="002348EC"/>
    <w:rsid w:val="002400EA"/>
    <w:rsid w:val="002415DE"/>
    <w:rsid w:val="00242AAF"/>
    <w:rsid w:val="00242B68"/>
    <w:rsid w:val="00261765"/>
    <w:rsid w:val="00280A45"/>
    <w:rsid w:val="00283226"/>
    <w:rsid w:val="00291B78"/>
    <w:rsid w:val="00296726"/>
    <w:rsid w:val="002A7E0C"/>
    <w:rsid w:val="002B5058"/>
    <w:rsid w:val="002D1DA4"/>
    <w:rsid w:val="002D3D5F"/>
    <w:rsid w:val="002E4E1E"/>
    <w:rsid w:val="002F2874"/>
    <w:rsid w:val="00302743"/>
    <w:rsid w:val="00312BE6"/>
    <w:rsid w:val="003223CB"/>
    <w:rsid w:val="003224A3"/>
    <w:rsid w:val="00333A27"/>
    <w:rsid w:val="00343AA4"/>
    <w:rsid w:val="00345AD6"/>
    <w:rsid w:val="00353DDD"/>
    <w:rsid w:val="003712DC"/>
    <w:rsid w:val="00387FB9"/>
    <w:rsid w:val="00392A5F"/>
    <w:rsid w:val="003A487B"/>
    <w:rsid w:val="003B0314"/>
    <w:rsid w:val="003C603D"/>
    <w:rsid w:val="003D0158"/>
    <w:rsid w:val="003E79F8"/>
    <w:rsid w:val="004034BE"/>
    <w:rsid w:val="004154E2"/>
    <w:rsid w:val="004258F9"/>
    <w:rsid w:val="00453298"/>
    <w:rsid w:val="004643A9"/>
    <w:rsid w:val="00473CF0"/>
    <w:rsid w:val="0048206C"/>
    <w:rsid w:val="004875F6"/>
    <w:rsid w:val="00492EAA"/>
    <w:rsid w:val="004964E3"/>
    <w:rsid w:val="004A3B58"/>
    <w:rsid w:val="004B3F8F"/>
    <w:rsid w:val="004C2A8E"/>
    <w:rsid w:val="004C6A55"/>
    <w:rsid w:val="004E1B5A"/>
    <w:rsid w:val="004F038A"/>
    <w:rsid w:val="004F5B3A"/>
    <w:rsid w:val="00504E71"/>
    <w:rsid w:val="00517DAA"/>
    <w:rsid w:val="005305D9"/>
    <w:rsid w:val="0055070E"/>
    <w:rsid w:val="00557BEF"/>
    <w:rsid w:val="00561EAA"/>
    <w:rsid w:val="00564747"/>
    <w:rsid w:val="00572E97"/>
    <w:rsid w:val="00580A03"/>
    <w:rsid w:val="00586E9E"/>
    <w:rsid w:val="00590010"/>
    <w:rsid w:val="005B61B7"/>
    <w:rsid w:val="005C6566"/>
    <w:rsid w:val="005F0D2E"/>
    <w:rsid w:val="005F514D"/>
    <w:rsid w:val="006068C5"/>
    <w:rsid w:val="00622BB6"/>
    <w:rsid w:val="00622CB7"/>
    <w:rsid w:val="00622E9D"/>
    <w:rsid w:val="006279F2"/>
    <w:rsid w:val="006321AB"/>
    <w:rsid w:val="006370F2"/>
    <w:rsid w:val="00664086"/>
    <w:rsid w:val="00664247"/>
    <w:rsid w:val="0068635E"/>
    <w:rsid w:val="006A06A7"/>
    <w:rsid w:val="006A58C9"/>
    <w:rsid w:val="006B21CC"/>
    <w:rsid w:val="006C557D"/>
    <w:rsid w:val="006D04C1"/>
    <w:rsid w:val="006D2C26"/>
    <w:rsid w:val="006F1807"/>
    <w:rsid w:val="006F1ABD"/>
    <w:rsid w:val="00702251"/>
    <w:rsid w:val="00710AD1"/>
    <w:rsid w:val="007152BC"/>
    <w:rsid w:val="00732942"/>
    <w:rsid w:val="00734C88"/>
    <w:rsid w:val="00736939"/>
    <w:rsid w:val="00743C41"/>
    <w:rsid w:val="0075366A"/>
    <w:rsid w:val="00776430"/>
    <w:rsid w:val="00781A30"/>
    <w:rsid w:val="00790ABF"/>
    <w:rsid w:val="007A35BD"/>
    <w:rsid w:val="007A3FFE"/>
    <w:rsid w:val="007A577D"/>
    <w:rsid w:val="007B38DA"/>
    <w:rsid w:val="007B55B5"/>
    <w:rsid w:val="007B74CD"/>
    <w:rsid w:val="007B7E91"/>
    <w:rsid w:val="007C03F2"/>
    <w:rsid w:val="007C4F83"/>
    <w:rsid w:val="007E403F"/>
    <w:rsid w:val="007E500D"/>
    <w:rsid w:val="00826ADD"/>
    <w:rsid w:val="00827C8F"/>
    <w:rsid w:val="00831ECD"/>
    <w:rsid w:val="00837708"/>
    <w:rsid w:val="00851465"/>
    <w:rsid w:val="00854812"/>
    <w:rsid w:val="00855889"/>
    <w:rsid w:val="00855D25"/>
    <w:rsid w:val="00863839"/>
    <w:rsid w:val="008659E0"/>
    <w:rsid w:val="0087496F"/>
    <w:rsid w:val="00893880"/>
    <w:rsid w:val="008A4B73"/>
    <w:rsid w:val="008A6704"/>
    <w:rsid w:val="008B06E1"/>
    <w:rsid w:val="008B1E1E"/>
    <w:rsid w:val="008B444E"/>
    <w:rsid w:val="008D0072"/>
    <w:rsid w:val="008D2DB5"/>
    <w:rsid w:val="008F13D7"/>
    <w:rsid w:val="008F390E"/>
    <w:rsid w:val="008F56DA"/>
    <w:rsid w:val="008F6A37"/>
    <w:rsid w:val="00914FC6"/>
    <w:rsid w:val="00920215"/>
    <w:rsid w:val="00927FB3"/>
    <w:rsid w:val="0093629B"/>
    <w:rsid w:val="00950077"/>
    <w:rsid w:val="00955418"/>
    <w:rsid w:val="009662D2"/>
    <w:rsid w:val="00986172"/>
    <w:rsid w:val="009936DF"/>
    <w:rsid w:val="00994C96"/>
    <w:rsid w:val="009B0FBD"/>
    <w:rsid w:val="009C5031"/>
    <w:rsid w:val="009C7134"/>
    <w:rsid w:val="009D278C"/>
    <w:rsid w:val="009D62CF"/>
    <w:rsid w:val="009D7DD8"/>
    <w:rsid w:val="009E2A0F"/>
    <w:rsid w:val="00A0047F"/>
    <w:rsid w:val="00A024C9"/>
    <w:rsid w:val="00A0551A"/>
    <w:rsid w:val="00A1217D"/>
    <w:rsid w:val="00A22353"/>
    <w:rsid w:val="00A6419E"/>
    <w:rsid w:val="00A7241E"/>
    <w:rsid w:val="00A82A51"/>
    <w:rsid w:val="00AB1C4F"/>
    <w:rsid w:val="00AC6880"/>
    <w:rsid w:val="00AD2F97"/>
    <w:rsid w:val="00AD3134"/>
    <w:rsid w:val="00AF3D3A"/>
    <w:rsid w:val="00AF5B2B"/>
    <w:rsid w:val="00B00548"/>
    <w:rsid w:val="00B2317A"/>
    <w:rsid w:val="00B31B5B"/>
    <w:rsid w:val="00B63ECE"/>
    <w:rsid w:val="00B71592"/>
    <w:rsid w:val="00B72A48"/>
    <w:rsid w:val="00B762F9"/>
    <w:rsid w:val="00B90441"/>
    <w:rsid w:val="00BB4031"/>
    <w:rsid w:val="00BC3F5E"/>
    <w:rsid w:val="00BD391B"/>
    <w:rsid w:val="00BD39BA"/>
    <w:rsid w:val="00BD5B8C"/>
    <w:rsid w:val="00BE0936"/>
    <w:rsid w:val="00BF3BC2"/>
    <w:rsid w:val="00BF6456"/>
    <w:rsid w:val="00C01434"/>
    <w:rsid w:val="00C12844"/>
    <w:rsid w:val="00C12C35"/>
    <w:rsid w:val="00C20ACF"/>
    <w:rsid w:val="00C22E05"/>
    <w:rsid w:val="00C314B6"/>
    <w:rsid w:val="00C40619"/>
    <w:rsid w:val="00C43A6C"/>
    <w:rsid w:val="00C511FC"/>
    <w:rsid w:val="00CA54C5"/>
    <w:rsid w:val="00CA586D"/>
    <w:rsid w:val="00CA5E37"/>
    <w:rsid w:val="00CC1AC2"/>
    <w:rsid w:val="00CC6703"/>
    <w:rsid w:val="00CD56A5"/>
    <w:rsid w:val="00CE2FAB"/>
    <w:rsid w:val="00CF0CD1"/>
    <w:rsid w:val="00D02161"/>
    <w:rsid w:val="00D17447"/>
    <w:rsid w:val="00D36D66"/>
    <w:rsid w:val="00D4068A"/>
    <w:rsid w:val="00D412B2"/>
    <w:rsid w:val="00D50210"/>
    <w:rsid w:val="00D62D88"/>
    <w:rsid w:val="00D63827"/>
    <w:rsid w:val="00D92D0B"/>
    <w:rsid w:val="00D9546A"/>
    <w:rsid w:val="00DB1544"/>
    <w:rsid w:val="00DC6E06"/>
    <w:rsid w:val="00DC7E00"/>
    <w:rsid w:val="00DD30C7"/>
    <w:rsid w:val="00DE0859"/>
    <w:rsid w:val="00DE72A2"/>
    <w:rsid w:val="00DF0973"/>
    <w:rsid w:val="00E51491"/>
    <w:rsid w:val="00E53662"/>
    <w:rsid w:val="00E54A82"/>
    <w:rsid w:val="00E626F7"/>
    <w:rsid w:val="00E63BD6"/>
    <w:rsid w:val="00E7071B"/>
    <w:rsid w:val="00E70991"/>
    <w:rsid w:val="00E73898"/>
    <w:rsid w:val="00E81FAC"/>
    <w:rsid w:val="00E85040"/>
    <w:rsid w:val="00E8532B"/>
    <w:rsid w:val="00E87D31"/>
    <w:rsid w:val="00EA5AB5"/>
    <w:rsid w:val="00EA5FBF"/>
    <w:rsid w:val="00EA61A3"/>
    <w:rsid w:val="00EB00C5"/>
    <w:rsid w:val="00EB297C"/>
    <w:rsid w:val="00EB5292"/>
    <w:rsid w:val="00EC3F96"/>
    <w:rsid w:val="00EC4E0B"/>
    <w:rsid w:val="00ED4575"/>
    <w:rsid w:val="00F009B3"/>
    <w:rsid w:val="00F10EF2"/>
    <w:rsid w:val="00F11166"/>
    <w:rsid w:val="00F12C0E"/>
    <w:rsid w:val="00F372BD"/>
    <w:rsid w:val="00F520DA"/>
    <w:rsid w:val="00F61C6B"/>
    <w:rsid w:val="00F702B5"/>
    <w:rsid w:val="00F7204C"/>
    <w:rsid w:val="00FA70E7"/>
    <w:rsid w:val="00FB213E"/>
    <w:rsid w:val="00FB4095"/>
    <w:rsid w:val="00FC2397"/>
    <w:rsid w:val="00FD1272"/>
    <w:rsid w:val="00FD328C"/>
    <w:rsid w:val="00FF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93FB"/>
  <w15:chartTrackingRefBased/>
  <w15:docId w15:val="{D341CED9-34D0-4B10-BE42-8928793F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9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97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F0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973"/>
  </w:style>
  <w:style w:type="paragraph" w:styleId="Footer">
    <w:name w:val="footer"/>
    <w:basedOn w:val="Normal"/>
    <w:link w:val="FooterChar"/>
    <w:uiPriority w:val="99"/>
    <w:unhideWhenUsed/>
    <w:rsid w:val="00DF0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973"/>
  </w:style>
  <w:style w:type="character" w:styleId="SubtleEmphasis">
    <w:name w:val="Subtle Emphasis"/>
    <w:basedOn w:val="DefaultParagraphFont"/>
    <w:uiPriority w:val="19"/>
    <w:qFormat/>
    <w:rsid w:val="00702251"/>
    <w:rPr>
      <w:i/>
      <w:iCs/>
      <w:color w:val="404040" w:themeColor="text1" w:themeTint="BF"/>
    </w:rPr>
  </w:style>
  <w:style w:type="character" w:styleId="Hyperlink">
    <w:name w:val="Hyperlink"/>
    <w:basedOn w:val="DefaultParagraphFont"/>
    <w:uiPriority w:val="99"/>
    <w:unhideWhenUsed/>
    <w:rsid w:val="00702251"/>
    <w:rPr>
      <w:color w:val="0563C1" w:themeColor="hyperlink"/>
      <w:u w:val="single"/>
    </w:rPr>
  </w:style>
  <w:style w:type="character" w:styleId="UnresolvedMention">
    <w:name w:val="Unresolved Mention"/>
    <w:basedOn w:val="DefaultParagraphFont"/>
    <w:uiPriority w:val="99"/>
    <w:semiHidden/>
    <w:unhideWhenUsed/>
    <w:rsid w:val="00702251"/>
    <w:rPr>
      <w:color w:val="605E5C"/>
      <w:shd w:val="clear" w:color="auto" w:fill="E1DFDD"/>
    </w:rPr>
  </w:style>
  <w:style w:type="character" w:customStyle="1" w:styleId="Heading2Char">
    <w:name w:val="Heading 2 Char"/>
    <w:basedOn w:val="DefaultParagraphFont"/>
    <w:link w:val="Heading2"/>
    <w:uiPriority w:val="9"/>
    <w:rsid w:val="00D92D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4F1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E0859"/>
    <w:pPr>
      <w:ind w:left="720"/>
      <w:contextualSpacing/>
    </w:pPr>
  </w:style>
  <w:style w:type="character" w:styleId="FollowedHyperlink">
    <w:name w:val="FollowedHyperlink"/>
    <w:basedOn w:val="DefaultParagraphFont"/>
    <w:uiPriority w:val="99"/>
    <w:semiHidden/>
    <w:unhideWhenUsed/>
    <w:rsid w:val="00A121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86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reel/C5qomQaAiHz/?utm_source=ig_web_button_share_sheet" TargetMode="External"/><Relationship Id="rId18" Type="http://schemas.openxmlformats.org/officeDocument/2006/relationships/hyperlink" Target="https://kjzz.org/content/934671/phoenix-police-crisis-intervention-team-trainer-aims-build-empathy-mental-healt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odbean.com/ep/pb-gprg4-14fc88a" TargetMode="External"/><Relationship Id="rId17" Type="http://schemas.openxmlformats.org/officeDocument/2006/relationships/hyperlink" Target="https://www.facebook.com/PhoenixPolice/videos/379342033021712/?mibextid=w8EBqM" TargetMode="External"/><Relationship Id="rId2" Type="http://schemas.openxmlformats.org/officeDocument/2006/relationships/customXml" Target="../customXml/item2.xml"/><Relationship Id="rId16" Type="http://schemas.openxmlformats.org/officeDocument/2006/relationships/hyperlink" Target="https://www.youtube.com/watch?v=QfKGEak8fQ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brina.Taylor@Phoenix.gov" TargetMode="External"/><Relationship Id="rId5" Type="http://schemas.openxmlformats.org/officeDocument/2006/relationships/numbering" Target="numbering.xml"/><Relationship Id="rId15" Type="http://schemas.openxmlformats.org/officeDocument/2006/relationships/hyperlink" Target="https://www.youtube.com/watch?v=gliIwxr94BY" TargetMode="External"/><Relationship Id="rId10" Type="http://schemas.openxmlformats.org/officeDocument/2006/relationships/endnotes" Target="endnotes.xml"/><Relationship Id="rId19" Type="http://schemas.openxmlformats.org/officeDocument/2006/relationships/hyperlink" Target="https://www.azcentral.com/story/news/local/phoenix-breaking/2018/09/19/phoenix-police-train-barrow-institute-mental-health-awareness/1361533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0RxoZ6cOs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E0C143AE8C55488F4B6872AFACEADD" ma:contentTypeVersion="17" ma:contentTypeDescription="Create a new document." ma:contentTypeScope="" ma:versionID="d92f083672fd287672193e36cdac194b">
  <xsd:schema xmlns:xsd="http://www.w3.org/2001/XMLSchema" xmlns:xs="http://www.w3.org/2001/XMLSchema" xmlns:p="http://schemas.microsoft.com/office/2006/metadata/properties" xmlns:ns1="http://schemas.microsoft.com/sharepoint/v3" xmlns:ns3="cdf6b44d-6be4-4bbe-ac16-84896ef97368" xmlns:ns4="7a080429-8dd8-4f03-afc8-331237e4bbf8" targetNamespace="http://schemas.microsoft.com/office/2006/metadata/properties" ma:root="true" ma:fieldsID="b0554f342a088fc9a36f0beb6594943d" ns1:_="" ns3:_="" ns4:_="">
    <xsd:import namespace="http://schemas.microsoft.com/sharepoint/v3"/>
    <xsd:import namespace="cdf6b44d-6be4-4bbe-ac16-84896ef97368"/>
    <xsd:import namespace="7a080429-8dd8-4f03-afc8-331237e4bb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6b44d-6be4-4bbe-ac16-84896ef973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80429-8dd8-4f03-afc8-331237e4bb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a080429-8dd8-4f03-afc8-331237e4bbf8"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6B59881-E47D-421A-8E81-484EC2336CEC}">
  <ds:schemaRefs>
    <ds:schemaRef ds:uri="http://schemas.openxmlformats.org/officeDocument/2006/bibliography"/>
  </ds:schemaRefs>
</ds:datastoreItem>
</file>

<file path=customXml/itemProps2.xml><?xml version="1.0" encoding="utf-8"?>
<ds:datastoreItem xmlns:ds="http://schemas.openxmlformats.org/officeDocument/2006/customXml" ds:itemID="{E4036724-4F3E-4475-85EA-BF33981ED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f6b44d-6be4-4bbe-ac16-84896ef97368"/>
    <ds:schemaRef ds:uri="7a080429-8dd8-4f03-afc8-331237e4b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9C724-2083-46ED-83AB-4AF26D6EE84F}">
  <ds:schemaRefs>
    <ds:schemaRef ds:uri="http://schemas.microsoft.com/sharepoint/v3/contenttype/forms"/>
  </ds:schemaRefs>
</ds:datastoreItem>
</file>

<file path=customXml/itemProps4.xml><?xml version="1.0" encoding="utf-8"?>
<ds:datastoreItem xmlns:ds="http://schemas.openxmlformats.org/officeDocument/2006/customXml" ds:itemID="{1A9720BE-2225-4404-A338-205D25F0808D}">
  <ds:schemaRefs>
    <ds:schemaRef ds:uri="http://schemas.microsoft.com/office/2006/metadata/properties"/>
    <ds:schemaRef ds:uri="http://schemas.microsoft.com/office/infopath/2007/PartnerControls"/>
    <ds:schemaRef ds:uri="http://schemas.microsoft.com/sharepoint/v3"/>
    <ds:schemaRef ds:uri="7a080429-8dd8-4f03-afc8-331237e4bb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7</Words>
  <Characters>12413</Characters>
  <Application>Microsoft Office Word</Application>
  <DocSecurity>0</DocSecurity>
  <Lines>103</Lines>
  <Paragraphs>29</Paragraphs>
  <ScaleCrop>false</ScaleCrop>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 Taylor</dc:creator>
  <cp:keywords/>
  <dc:description/>
  <cp:lastModifiedBy>Sabrina</cp:lastModifiedBy>
  <cp:revision>2</cp:revision>
  <dcterms:created xsi:type="dcterms:W3CDTF">2024-10-24T00:09:00Z</dcterms:created>
  <dcterms:modified xsi:type="dcterms:W3CDTF">2024-10-2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0C143AE8C55488F4B6872AFACEADD</vt:lpwstr>
  </property>
</Properties>
</file>